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16D6" w14:textId="6DB316CE" w:rsidR="00EC7793" w:rsidRDefault="00EC7793" w:rsidP="00F31E0E">
      <w:pPr>
        <w:spacing w:line="480" w:lineRule="auto"/>
        <w:rPr>
          <w:rFonts w:ascii="Tahoma" w:hAnsi="Tahoma" w:cs="Tahoma"/>
          <w:b/>
          <w:bCs/>
          <w:sz w:val="24"/>
          <w:szCs w:val="24"/>
        </w:rPr>
      </w:pPr>
      <w:r w:rsidRPr="00EC7793">
        <w:rPr>
          <w:rFonts w:ascii="Tahoma" w:hAnsi="Tahoma" w:cs="Tahoma"/>
          <w:b/>
          <w:bCs/>
          <w:sz w:val="24"/>
          <w:szCs w:val="24"/>
        </w:rPr>
        <w:t>Product Requirements Document:</w:t>
      </w:r>
    </w:p>
    <w:p w14:paraId="0A7ED95F" w14:textId="405F2D88" w:rsidR="008275EF" w:rsidRPr="008275EF" w:rsidRDefault="008275EF" w:rsidP="00811679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RFID-Based Library Management System</w:t>
      </w:r>
    </w:p>
    <w:p w14:paraId="35A7ECA7" w14:textId="37889EF6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ulldogs Book Express</w:t>
      </w:r>
    </w:p>
    <w:p w14:paraId="062EA581" w14:textId="77777777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</w:p>
    <w:p w14:paraId="19F90BD4" w14:textId="21CBDF90" w:rsidR="00EC7793" w:rsidRPr="00EC7793" w:rsidRDefault="00EC7793" w:rsidP="00811679">
      <w:pPr>
        <w:spacing w:line="480" w:lineRule="auto"/>
        <w:rPr>
          <w:rFonts w:ascii="Tahoma" w:hAnsi="Tahoma" w:cs="Tahoma"/>
          <w:b/>
          <w:bCs/>
          <w:sz w:val="24"/>
          <w:szCs w:val="24"/>
        </w:rPr>
      </w:pPr>
      <w:r w:rsidRPr="00EC7793">
        <w:rPr>
          <w:rFonts w:ascii="Tahoma" w:hAnsi="Tahoma" w:cs="Tahoma"/>
          <w:b/>
          <w:bCs/>
          <w:sz w:val="24"/>
          <w:szCs w:val="24"/>
        </w:rPr>
        <w:t>Prepared by:</w:t>
      </w:r>
    </w:p>
    <w:p w14:paraId="0247727A" w14:textId="4BC094E0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ject Manager - Angeles, Lorenz</w:t>
      </w:r>
    </w:p>
    <w:p w14:paraId="361C3536" w14:textId="53934EFC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QA Lead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ox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 Marcus Christopher</w:t>
      </w:r>
    </w:p>
    <w:p w14:paraId="554A0EA9" w14:textId="6395A7F6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Developer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gorill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drian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Joelle</w:t>
      </w:r>
    </w:p>
    <w:p w14:paraId="09FF571D" w14:textId="77777777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</w:p>
    <w:p w14:paraId="24E2763C" w14:textId="48E958CB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09/11/2023</w:t>
      </w:r>
    </w:p>
    <w:p w14:paraId="3B0031AC" w14:textId="60144E80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</w:p>
    <w:sdt>
      <w:sdtPr>
        <w:rPr>
          <w:rFonts w:ascii="Tahoma" w:eastAsiaTheme="minorEastAsia" w:hAnsi="Tahoma" w:cs="Tahoma"/>
          <w:color w:val="auto"/>
          <w:sz w:val="22"/>
          <w:szCs w:val="22"/>
          <w:lang w:val="ru-RU" w:eastAsia="ru-RU"/>
        </w:rPr>
        <w:id w:val="-90129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4EE52" w14:textId="597C0279" w:rsidR="00EC7793" w:rsidRPr="005C5857" w:rsidRDefault="00EC7793" w:rsidP="005C5857">
          <w:pPr>
            <w:pStyle w:val="TOCHeading"/>
            <w:spacing w:line="240" w:lineRule="auto"/>
            <w:rPr>
              <w:rFonts w:ascii="Tahoma" w:hAnsi="Tahoma" w:cs="Tahoma"/>
              <w:b/>
              <w:bCs/>
              <w:color w:val="auto"/>
              <w:sz w:val="24"/>
              <w:szCs w:val="24"/>
            </w:rPr>
          </w:pPr>
          <w:r w:rsidRPr="005C5857">
            <w:rPr>
              <w:rFonts w:ascii="Tahoma" w:hAnsi="Tahoma" w:cs="Tahoma"/>
              <w:b/>
              <w:bCs/>
              <w:color w:val="auto"/>
              <w:sz w:val="24"/>
              <w:szCs w:val="24"/>
            </w:rPr>
            <w:t>Table of Contents</w:t>
          </w:r>
        </w:p>
        <w:p w14:paraId="3B72ED25" w14:textId="66C40ADB" w:rsidR="005C5857" w:rsidRPr="005C5857" w:rsidRDefault="00EC7793" w:rsidP="005C5857">
          <w:pPr>
            <w:pStyle w:val="TOC1"/>
            <w:tabs>
              <w:tab w:val="right" w:leader="dot" w:pos="9350"/>
            </w:tabs>
            <w:spacing w:line="240" w:lineRule="auto"/>
            <w:rPr>
              <w:rFonts w:ascii="Tahoma" w:hAnsi="Tahoma" w:cs="Tahoma"/>
              <w:noProof/>
              <w:lang w:val="en-PH" w:eastAsia="en-PH"/>
            </w:rPr>
          </w:pPr>
          <w:r w:rsidRPr="005C5857">
            <w:rPr>
              <w:rFonts w:ascii="Tahoma" w:hAnsi="Tahoma" w:cs="Tahoma"/>
            </w:rPr>
            <w:fldChar w:fldCharType="begin"/>
          </w:r>
          <w:r w:rsidRPr="005C5857">
            <w:rPr>
              <w:rFonts w:ascii="Tahoma" w:hAnsi="Tahoma" w:cs="Tahoma"/>
            </w:rPr>
            <w:instrText xml:space="preserve"> TOC \o "1-3" \h \z \u </w:instrText>
          </w:r>
          <w:r w:rsidRPr="005C5857">
            <w:rPr>
              <w:rFonts w:ascii="Tahoma" w:hAnsi="Tahoma" w:cs="Tahoma"/>
            </w:rPr>
            <w:fldChar w:fldCharType="separate"/>
          </w:r>
          <w:hyperlink w:anchor="_Toc145326477" w:history="1">
            <w:r w:rsidR="005C5857" w:rsidRPr="005C5857">
              <w:rPr>
                <w:rStyle w:val="Hyperlink"/>
                <w:rFonts w:ascii="Tahoma" w:hAnsi="Tahoma" w:cs="Tahoma"/>
                <w:noProof/>
              </w:rPr>
              <w:t>1.0 Objectives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tab/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C5857" w:rsidRPr="005C5857">
              <w:rPr>
                <w:rFonts w:ascii="Tahoma" w:hAnsi="Tahoma" w:cs="Tahoma"/>
                <w:noProof/>
                <w:webHidden/>
              </w:rPr>
              <w:instrText xml:space="preserve"> PAGEREF _Toc145326477 \h </w:instrText>
            </w:r>
            <w:r w:rsidR="005C5857" w:rsidRPr="005C5857">
              <w:rPr>
                <w:rFonts w:ascii="Tahoma" w:hAnsi="Tahoma" w:cs="Tahoma"/>
                <w:noProof/>
                <w:webHidden/>
              </w:rPr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B2622">
              <w:rPr>
                <w:rFonts w:ascii="Tahoma" w:hAnsi="Tahoma" w:cs="Tahoma"/>
                <w:noProof/>
                <w:webHidden/>
              </w:rPr>
              <w:t>2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3006DDF" w14:textId="442EA938" w:rsidR="005C5857" w:rsidRPr="005C5857" w:rsidRDefault="009E6F0D" w:rsidP="005C5857">
          <w:pPr>
            <w:pStyle w:val="TOC1"/>
            <w:tabs>
              <w:tab w:val="right" w:leader="dot" w:pos="9350"/>
            </w:tabs>
            <w:spacing w:line="240" w:lineRule="auto"/>
            <w:rPr>
              <w:rFonts w:ascii="Tahoma" w:hAnsi="Tahoma" w:cs="Tahoma"/>
              <w:noProof/>
              <w:lang w:val="en-PH" w:eastAsia="en-PH"/>
            </w:rPr>
          </w:pPr>
          <w:hyperlink w:anchor="_Toc145326478" w:history="1">
            <w:r w:rsidR="005C5857" w:rsidRPr="005C5857">
              <w:rPr>
                <w:rStyle w:val="Hyperlink"/>
                <w:rFonts w:ascii="Tahoma" w:hAnsi="Tahoma" w:cs="Tahoma"/>
                <w:noProof/>
              </w:rPr>
              <w:t>2.0 Release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tab/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C5857" w:rsidRPr="005C5857">
              <w:rPr>
                <w:rFonts w:ascii="Tahoma" w:hAnsi="Tahoma" w:cs="Tahoma"/>
                <w:noProof/>
                <w:webHidden/>
              </w:rPr>
              <w:instrText xml:space="preserve"> PAGEREF _Toc145326478 \h </w:instrText>
            </w:r>
            <w:r w:rsidR="005C5857" w:rsidRPr="005C5857">
              <w:rPr>
                <w:rFonts w:ascii="Tahoma" w:hAnsi="Tahoma" w:cs="Tahoma"/>
                <w:noProof/>
                <w:webHidden/>
              </w:rPr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B2622">
              <w:rPr>
                <w:rFonts w:ascii="Tahoma" w:hAnsi="Tahoma" w:cs="Tahoma"/>
                <w:noProof/>
                <w:webHidden/>
              </w:rPr>
              <w:t>2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283DE28" w14:textId="4C31E0F9" w:rsidR="005C5857" w:rsidRPr="005C5857" w:rsidRDefault="009E6F0D" w:rsidP="005C5857">
          <w:pPr>
            <w:pStyle w:val="TOC1"/>
            <w:tabs>
              <w:tab w:val="right" w:leader="dot" w:pos="9350"/>
            </w:tabs>
            <w:spacing w:line="240" w:lineRule="auto"/>
            <w:rPr>
              <w:rFonts w:ascii="Tahoma" w:hAnsi="Tahoma" w:cs="Tahoma"/>
              <w:noProof/>
              <w:lang w:val="en-PH" w:eastAsia="en-PH"/>
            </w:rPr>
          </w:pPr>
          <w:hyperlink w:anchor="_Toc145326479" w:history="1">
            <w:r w:rsidR="005C5857" w:rsidRPr="005C5857">
              <w:rPr>
                <w:rStyle w:val="Hyperlink"/>
                <w:rFonts w:ascii="Tahoma" w:hAnsi="Tahoma" w:cs="Tahoma"/>
                <w:noProof/>
              </w:rPr>
              <w:t>3.0 Features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tab/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C5857" w:rsidRPr="005C5857">
              <w:rPr>
                <w:rFonts w:ascii="Tahoma" w:hAnsi="Tahoma" w:cs="Tahoma"/>
                <w:noProof/>
                <w:webHidden/>
              </w:rPr>
              <w:instrText xml:space="preserve"> PAGEREF _Toc145326479 \h </w:instrText>
            </w:r>
            <w:r w:rsidR="005C5857" w:rsidRPr="005C5857">
              <w:rPr>
                <w:rFonts w:ascii="Tahoma" w:hAnsi="Tahoma" w:cs="Tahoma"/>
                <w:noProof/>
                <w:webHidden/>
              </w:rPr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B2622">
              <w:rPr>
                <w:rFonts w:ascii="Tahoma" w:hAnsi="Tahoma" w:cs="Tahoma"/>
                <w:noProof/>
                <w:webHidden/>
              </w:rPr>
              <w:t>3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7EE455A" w14:textId="4BFB3785" w:rsidR="005C5857" w:rsidRPr="005C5857" w:rsidRDefault="009E6F0D" w:rsidP="005C5857">
          <w:pPr>
            <w:pStyle w:val="TOC1"/>
            <w:tabs>
              <w:tab w:val="right" w:leader="dot" w:pos="9350"/>
            </w:tabs>
            <w:spacing w:line="240" w:lineRule="auto"/>
            <w:rPr>
              <w:rFonts w:ascii="Tahoma" w:hAnsi="Tahoma" w:cs="Tahoma"/>
              <w:noProof/>
              <w:lang w:val="en-PH" w:eastAsia="en-PH"/>
            </w:rPr>
          </w:pPr>
          <w:hyperlink w:anchor="_Toc145326480" w:history="1">
            <w:r w:rsidR="005C5857" w:rsidRPr="005C5857">
              <w:rPr>
                <w:rStyle w:val="Hyperlink"/>
                <w:rFonts w:ascii="Tahoma" w:hAnsi="Tahoma" w:cs="Tahoma"/>
                <w:noProof/>
              </w:rPr>
              <w:t>4.0 User Flow and Design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tab/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5C5857" w:rsidRPr="005C5857">
              <w:rPr>
                <w:rFonts w:ascii="Tahoma" w:hAnsi="Tahoma" w:cs="Tahoma"/>
                <w:noProof/>
                <w:webHidden/>
              </w:rPr>
              <w:instrText xml:space="preserve"> PAGEREF _Toc145326480 \h </w:instrText>
            </w:r>
            <w:r w:rsidR="005C5857" w:rsidRPr="005C5857">
              <w:rPr>
                <w:rFonts w:ascii="Tahoma" w:hAnsi="Tahoma" w:cs="Tahoma"/>
                <w:noProof/>
                <w:webHidden/>
              </w:rPr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AB2622">
              <w:rPr>
                <w:rFonts w:ascii="Tahoma" w:hAnsi="Tahoma" w:cs="Tahoma"/>
                <w:noProof/>
                <w:webHidden/>
              </w:rPr>
              <w:t>6</w:t>
            </w:r>
            <w:r w:rsidR="005C5857" w:rsidRPr="005C58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6376A94" w14:textId="2AE7569B" w:rsidR="00EC7793" w:rsidRPr="005C5857" w:rsidRDefault="00EC7793" w:rsidP="005C5857">
          <w:pPr>
            <w:spacing w:line="240" w:lineRule="auto"/>
            <w:rPr>
              <w:rFonts w:ascii="Tahoma" w:hAnsi="Tahoma" w:cs="Tahoma"/>
            </w:rPr>
          </w:pPr>
          <w:r w:rsidRPr="005C585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7F6265E3" w14:textId="0021FE08" w:rsidR="005C5857" w:rsidRPr="005C5857" w:rsidRDefault="005C5857">
      <w:pPr>
        <w:spacing w:after="160" w:line="259" w:lineRule="auto"/>
        <w:rPr>
          <w:rFonts w:ascii="Tahoma" w:hAnsi="Tahoma" w:cs="Tahoma"/>
          <w:b/>
          <w:bCs/>
          <w:sz w:val="24"/>
          <w:szCs w:val="24"/>
          <w:lang w:val="en-US"/>
        </w:rPr>
      </w:pPr>
      <w:r w:rsidRPr="005C5857">
        <w:rPr>
          <w:rFonts w:ascii="Tahoma" w:hAnsi="Tahoma" w:cs="Tahoma"/>
          <w:b/>
          <w:bCs/>
          <w:sz w:val="24"/>
          <w:szCs w:val="24"/>
          <w:lang w:val="en-US"/>
        </w:rPr>
        <w:t>List of Tables</w:t>
      </w:r>
    </w:p>
    <w:p w14:paraId="5CB86BAE" w14:textId="68678DDC" w:rsidR="005C5857" w:rsidRPr="005C5857" w:rsidRDefault="005C5857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r w:rsidRPr="005C5857">
        <w:rPr>
          <w:rFonts w:ascii="Tahoma" w:hAnsi="Tahoma" w:cs="Tahoma"/>
        </w:rPr>
        <w:fldChar w:fldCharType="begin"/>
      </w:r>
      <w:r w:rsidRPr="005C5857">
        <w:rPr>
          <w:rFonts w:ascii="Tahoma" w:hAnsi="Tahoma" w:cs="Tahoma"/>
        </w:rPr>
        <w:instrText xml:space="preserve"> TOC \h \z \c "Table" </w:instrText>
      </w:r>
      <w:r w:rsidRPr="005C5857">
        <w:rPr>
          <w:rFonts w:ascii="Tahoma" w:hAnsi="Tahoma" w:cs="Tahoma"/>
        </w:rPr>
        <w:fldChar w:fldCharType="separate"/>
      </w:r>
      <w:hyperlink w:anchor="_Toc145326467" w:history="1">
        <w:r w:rsidRPr="005C5857">
          <w:rPr>
            <w:rStyle w:val="Hyperlink"/>
            <w:rFonts w:ascii="Tahoma" w:hAnsi="Tahoma" w:cs="Tahoma"/>
            <w:noProof/>
          </w:rPr>
          <w:t>Table 1</w:t>
        </w:r>
        <w:r w:rsidRPr="005C5857">
          <w:rPr>
            <w:rStyle w:val="Hyperlink"/>
            <w:rFonts w:ascii="Tahoma" w:hAnsi="Tahoma" w:cs="Tahoma"/>
            <w:noProof/>
            <w:lang w:val="en-US"/>
          </w:rPr>
          <w:t xml:space="preserve"> Objectives</w:t>
        </w:r>
        <w:r w:rsidRPr="005C5857">
          <w:rPr>
            <w:rFonts w:ascii="Tahoma" w:hAnsi="Tahoma" w:cs="Tahoma"/>
            <w:noProof/>
            <w:webHidden/>
          </w:rPr>
          <w:tab/>
        </w:r>
        <w:r w:rsidRPr="005C5857">
          <w:rPr>
            <w:rFonts w:ascii="Tahoma" w:hAnsi="Tahoma" w:cs="Tahoma"/>
            <w:noProof/>
            <w:webHidden/>
          </w:rPr>
          <w:fldChar w:fldCharType="begin"/>
        </w:r>
        <w:r w:rsidRPr="005C5857">
          <w:rPr>
            <w:rFonts w:ascii="Tahoma" w:hAnsi="Tahoma" w:cs="Tahoma"/>
            <w:noProof/>
            <w:webHidden/>
          </w:rPr>
          <w:instrText xml:space="preserve"> PAGEREF _Toc145326467 \h </w:instrText>
        </w:r>
        <w:r w:rsidRPr="005C5857">
          <w:rPr>
            <w:rFonts w:ascii="Tahoma" w:hAnsi="Tahoma" w:cs="Tahoma"/>
            <w:noProof/>
            <w:webHidden/>
          </w:rPr>
        </w:r>
        <w:r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2</w:t>
        </w:r>
        <w:r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2A07EB72" w14:textId="7AA74AAD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68" w:history="1">
        <w:r w:rsidR="005C5857" w:rsidRPr="005C5857">
          <w:rPr>
            <w:rStyle w:val="Hyperlink"/>
            <w:rFonts w:ascii="Tahoma" w:hAnsi="Tahoma" w:cs="Tahoma"/>
            <w:noProof/>
          </w:rPr>
          <w:t>Table 2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Test and Release Plan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68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2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0CE04A36" w14:textId="2AF12E4F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69" w:history="1">
        <w:r w:rsidR="005C5857" w:rsidRPr="005C5857">
          <w:rPr>
            <w:rStyle w:val="Hyperlink"/>
            <w:rFonts w:ascii="Tahoma" w:hAnsi="Tahoma" w:cs="Tahoma"/>
            <w:noProof/>
          </w:rPr>
          <w:t>Table 3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Library Catalog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69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3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138BAC46" w14:textId="68B8806B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70" w:history="1">
        <w:r w:rsidR="005C5857" w:rsidRPr="005C5857">
          <w:rPr>
            <w:rStyle w:val="Hyperlink"/>
            <w:rFonts w:ascii="Tahoma" w:hAnsi="Tahoma" w:cs="Tahoma"/>
            <w:noProof/>
          </w:rPr>
          <w:t>Table 4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Borrow and Return Books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70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3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705CA4D0" w14:textId="462860E5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71" w:history="1">
        <w:r w:rsidR="005C5857" w:rsidRPr="005C5857">
          <w:rPr>
            <w:rStyle w:val="Hyperlink"/>
            <w:rFonts w:ascii="Tahoma" w:hAnsi="Tahoma" w:cs="Tahoma"/>
            <w:noProof/>
          </w:rPr>
          <w:t>Table 5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Account Status and Due Dates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71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3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2D2B9FEC" w14:textId="0C518F05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72" w:history="1">
        <w:r w:rsidR="005C5857" w:rsidRPr="005C5857">
          <w:rPr>
            <w:rStyle w:val="Hyperlink"/>
            <w:rFonts w:ascii="Tahoma" w:hAnsi="Tahoma" w:cs="Tahoma"/>
            <w:noProof/>
          </w:rPr>
          <w:t>Table 6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Provide Feedback about Library Services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72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4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7DA2EAFC" w14:textId="47819029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73" w:history="1">
        <w:r w:rsidR="005C5857" w:rsidRPr="005C5857">
          <w:rPr>
            <w:rStyle w:val="Hyperlink"/>
            <w:rFonts w:ascii="Tahoma" w:hAnsi="Tahoma" w:cs="Tahoma"/>
            <w:noProof/>
          </w:rPr>
          <w:t>Table 7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Receive Library Notifications/Updates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73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4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6E1DC5F9" w14:textId="1172D076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74" w:history="1">
        <w:r w:rsidR="005C5857" w:rsidRPr="005C5857">
          <w:rPr>
            <w:rStyle w:val="Hyperlink"/>
            <w:rFonts w:ascii="Tahoma" w:hAnsi="Tahoma" w:cs="Tahoma"/>
            <w:noProof/>
          </w:rPr>
          <w:t>Table 8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Add, Remove, or Update Books in Catalog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74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5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0740C830" w14:textId="1ACE77E7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75" w:history="1">
        <w:r w:rsidR="005C5857" w:rsidRPr="005C5857">
          <w:rPr>
            <w:rStyle w:val="Hyperlink"/>
            <w:rFonts w:ascii="Tahoma" w:hAnsi="Tahoma" w:cs="Tahoma"/>
            <w:noProof/>
          </w:rPr>
          <w:t>Table 9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Process Check-outs via RFID Tag Scanning with Automatic Updates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75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5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5B4C8E1C" w14:textId="074D9944" w:rsidR="005C5857" w:rsidRPr="005C5857" w:rsidRDefault="009E6F0D" w:rsidP="005C5857">
      <w:pPr>
        <w:pStyle w:val="TableofFigures"/>
        <w:tabs>
          <w:tab w:val="right" w:leader="dot" w:pos="9350"/>
        </w:tabs>
        <w:spacing w:line="240" w:lineRule="auto"/>
        <w:rPr>
          <w:rFonts w:ascii="Tahoma" w:hAnsi="Tahoma" w:cs="Tahoma"/>
          <w:noProof/>
          <w:lang w:val="en-PH" w:eastAsia="en-PH"/>
        </w:rPr>
      </w:pPr>
      <w:hyperlink w:anchor="_Toc145326476" w:history="1">
        <w:r w:rsidR="005C5857" w:rsidRPr="005C5857">
          <w:rPr>
            <w:rStyle w:val="Hyperlink"/>
            <w:rFonts w:ascii="Tahoma" w:hAnsi="Tahoma" w:cs="Tahoma"/>
            <w:noProof/>
          </w:rPr>
          <w:t>Table 10</w:t>
        </w:r>
        <w:r w:rsidR="005C5857" w:rsidRPr="005C5857">
          <w:rPr>
            <w:rStyle w:val="Hyperlink"/>
            <w:rFonts w:ascii="Tahoma" w:hAnsi="Tahoma" w:cs="Tahoma"/>
            <w:noProof/>
            <w:lang w:val="en-US"/>
          </w:rPr>
          <w:t xml:space="preserve"> List of Features: Generate Reports</w:t>
        </w:r>
        <w:r w:rsidR="005C5857" w:rsidRPr="005C5857">
          <w:rPr>
            <w:rFonts w:ascii="Tahoma" w:hAnsi="Tahoma" w:cs="Tahoma"/>
            <w:noProof/>
            <w:webHidden/>
          </w:rPr>
          <w:tab/>
        </w:r>
        <w:r w:rsidR="005C5857" w:rsidRPr="005C5857">
          <w:rPr>
            <w:rFonts w:ascii="Tahoma" w:hAnsi="Tahoma" w:cs="Tahoma"/>
            <w:noProof/>
            <w:webHidden/>
          </w:rPr>
          <w:fldChar w:fldCharType="begin"/>
        </w:r>
        <w:r w:rsidR="005C5857" w:rsidRPr="005C5857">
          <w:rPr>
            <w:rFonts w:ascii="Tahoma" w:hAnsi="Tahoma" w:cs="Tahoma"/>
            <w:noProof/>
            <w:webHidden/>
          </w:rPr>
          <w:instrText xml:space="preserve"> PAGEREF _Toc145326476 \h </w:instrText>
        </w:r>
        <w:r w:rsidR="005C5857" w:rsidRPr="005C5857">
          <w:rPr>
            <w:rFonts w:ascii="Tahoma" w:hAnsi="Tahoma" w:cs="Tahoma"/>
            <w:noProof/>
            <w:webHidden/>
          </w:rPr>
        </w:r>
        <w:r w:rsidR="005C5857" w:rsidRPr="005C5857">
          <w:rPr>
            <w:rFonts w:ascii="Tahoma" w:hAnsi="Tahoma" w:cs="Tahoma"/>
            <w:noProof/>
            <w:webHidden/>
          </w:rPr>
          <w:fldChar w:fldCharType="separate"/>
        </w:r>
        <w:r w:rsidR="00AB2622">
          <w:rPr>
            <w:rFonts w:ascii="Tahoma" w:hAnsi="Tahoma" w:cs="Tahoma"/>
            <w:noProof/>
            <w:webHidden/>
          </w:rPr>
          <w:t>6</w:t>
        </w:r>
        <w:r w:rsidR="005C5857" w:rsidRPr="005C5857">
          <w:rPr>
            <w:rFonts w:ascii="Tahoma" w:hAnsi="Tahoma" w:cs="Tahoma"/>
            <w:noProof/>
            <w:webHidden/>
          </w:rPr>
          <w:fldChar w:fldCharType="end"/>
        </w:r>
      </w:hyperlink>
    </w:p>
    <w:p w14:paraId="6AF8CCC0" w14:textId="3302FB63" w:rsidR="00C51071" w:rsidRDefault="005C5857" w:rsidP="005C5857">
      <w:pPr>
        <w:spacing w:after="160" w:line="240" w:lineRule="auto"/>
        <w:rPr>
          <w:rFonts w:ascii="Tahoma" w:hAnsi="Tahoma" w:cs="Tahoma"/>
        </w:rPr>
      </w:pPr>
      <w:r w:rsidRPr="005C5857">
        <w:rPr>
          <w:rFonts w:ascii="Tahoma" w:hAnsi="Tahoma" w:cs="Tahoma"/>
        </w:rPr>
        <w:fldChar w:fldCharType="end"/>
      </w:r>
    </w:p>
    <w:p w14:paraId="1472D0F2" w14:textId="3F1E7239" w:rsidR="00C51071" w:rsidRPr="00C51071" w:rsidRDefault="00C51071">
      <w:pPr>
        <w:spacing w:after="160" w:line="259" w:lineRule="auto"/>
        <w:rPr>
          <w:rFonts w:ascii="Tahoma" w:hAnsi="Tahoma" w:cs="Tahoma"/>
          <w:b/>
          <w:bCs/>
          <w:sz w:val="24"/>
          <w:szCs w:val="24"/>
          <w:lang w:val="en-US"/>
        </w:rPr>
      </w:pPr>
      <w:r w:rsidRPr="00C51071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List of Figures</w:t>
      </w:r>
    </w:p>
    <w:p w14:paraId="4ACBBB70" w14:textId="1EA58EE1" w:rsidR="00C51071" w:rsidRPr="00C51071" w:rsidRDefault="00C51071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r>
        <w:rPr>
          <w:rFonts w:ascii="Tahoma" w:hAnsi="Tahoma" w:cs="Tahoma"/>
          <w:lang w:val="en-US"/>
        </w:rPr>
        <w:fldChar w:fldCharType="begin"/>
      </w:r>
      <w:r>
        <w:rPr>
          <w:rFonts w:ascii="Tahoma" w:hAnsi="Tahoma" w:cs="Tahoma"/>
          <w:lang w:val="en-US"/>
        </w:rPr>
        <w:instrText xml:space="preserve"> TOC \h \z \c "Figure" </w:instrText>
      </w:r>
      <w:r>
        <w:rPr>
          <w:rFonts w:ascii="Tahoma" w:hAnsi="Tahoma" w:cs="Tahoma"/>
          <w:lang w:val="en-US"/>
        </w:rPr>
        <w:fldChar w:fldCharType="separate"/>
      </w:r>
      <w:hyperlink w:anchor="_Toc145326519" w:history="1">
        <w:r w:rsidRPr="00C51071">
          <w:rPr>
            <w:rStyle w:val="Hyperlink"/>
            <w:rFonts w:ascii="Tahoma" w:hAnsi="Tahoma" w:cs="Tahoma"/>
            <w:noProof/>
          </w:rPr>
          <w:t>Figure 1</w:t>
        </w:r>
        <w:r w:rsidRPr="00C51071">
          <w:rPr>
            <w:rStyle w:val="Hyperlink"/>
            <w:rFonts w:ascii="Tahoma" w:hAnsi="Tahoma" w:cs="Tahoma"/>
            <w:noProof/>
            <w:lang w:val="en-US"/>
          </w:rPr>
          <w:t xml:space="preserve"> User Flow Diagram</w:t>
        </w:r>
        <w:r w:rsidRPr="00C51071">
          <w:rPr>
            <w:rFonts w:ascii="Tahoma" w:hAnsi="Tahoma" w:cs="Tahoma"/>
            <w:noProof/>
            <w:webHidden/>
          </w:rPr>
          <w:tab/>
        </w:r>
        <w:r w:rsidRPr="00C51071">
          <w:rPr>
            <w:rFonts w:ascii="Tahoma" w:hAnsi="Tahoma" w:cs="Tahoma"/>
            <w:noProof/>
            <w:webHidden/>
          </w:rPr>
          <w:fldChar w:fldCharType="begin"/>
        </w:r>
        <w:r w:rsidRPr="00C51071">
          <w:rPr>
            <w:rFonts w:ascii="Tahoma" w:hAnsi="Tahoma" w:cs="Tahoma"/>
            <w:noProof/>
            <w:webHidden/>
          </w:rPr>
          <w:instrText xml:space="preserve"> PAGEREF _Toc145326519 \h </w:instrText>
        </w:r>
        <w:r w:rsidRPr="00C51071">
          <w:rPr>
            <w:rFonts w:ascii="Tahoma" w:hAnsi="Tahoma" w:cs="Tahoma"/>
            <w:noProof/>
            <w:webHidden/>
          </w:rPr>
        </w:r>
        <w:r w:rsidRPr="00C51071">
          <w:rPr>
            <w:rFonts w:ascii="Tahoma" w:hAnsi="Tahoma" w:cs="Tahoma"/>
            <w:noProof/>
            <w:webHidden/>
          </w:rPr>
          <w:fldChar w:fldCharType="separate"/>
        </w:r>
        <w:r w:rsidR="000350CF">
          <w:rPr>
            <w:rFonts w:ascii="Tahoma" w:hAnsi="Tahoma" w:cs="Tahoma"/>
            <w:noProof/>
            <w:webHidden/>
          </w:rPr>
          <w:t>6</w:t>
        </w:r>
        <w:r w:rsidRPr="00C51071">
          <w:rPr>
            <w:rFonts w:ascii="Tahoma" w:hAnsi="Tahoma" w:cs="Tahoma"/>
            <w:noProof/>
            <w:webHidden/>
          </w:rPr>
          <w:fldChar w:fldCharType="end"/>
        </w:r>
      </w:hyperlink>
    </w:p>
    <w:p w14:paraId="0E10C2B6" w14:textId="04E287A4" w:rsidR="00C51071" w:rsidRPr="00C51071" w:rsidRDefault="00C51071">
      <w:pPr>
        <w:spacing w:after="160" w:line="259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fldChar w:fldCharType="end"/>
      </w:r>
    </w:p>
    <w:p w14:paraId="0485BE14" w14:textId="19D9C808" w:rsidR="00C51071" w:rsidRPr="00C51071" w:rsidRDefault="00C51071" w:rsidP="00C51071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60A3230" w14:textId="1368574D" w:rsidR="00811679" w:rsidRDefault="00215E5E" w:rsidP="00215E5E">
      <w:pPr>
        <w:pStyle w:val="TahomaHeading"/>
        <w:spacing w:line="480" w:lineRule="auto"/>
      </w:pPr>
      <w:bookmarkStart w:id="0" w:name="_Toc145326477"/>
      <w:r>
        <w:lastRenderedPageBreak/>
        <w:t xml:space="preserve">1.0 </w:t>
      </w:r>
      <w:r w:rsidR="00811679">
        <w:t>Objectives</w:t>
      </w:r>
      <w:bookmarkEnd w:id="0"/>
    </w:p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11679" w14:paraId="25D10D5C" w14:textId="77777777" w:rsidTr="00943437">
        <w:tc>
          <w:tcPr>
            <w:tcW w:w="1525" w:type="dxa"/>
            <w:shd w:val="clear" w:color="auto" w:fill="D0CECE" w:themeFill="background2" w:themeFillShade="E6"/>
            <w:vAlign w:val="center"/>
          </w:tcPr>
          <w:p w14:paraId="11AA1EB1" w14:textId="7A7FBA28" w:rsidR="00811679" w:rsidRPr="00943437" w:rsidRDefault="00811679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Vision</w:t>
            </w:r>
          </w:p>
        </w:tc>
        <w:tc>
          <w:tcPr>
            <w:tcW w:w="7825" w:type="dxa"/>
            <w:vAlign w:val="center"/>
          </w:tcPr>
          <w:p w14:paraId="46682E9D" w14:textId="67BAD18E" w:rsidR="00811679" w:rsidRPr="00943437" w:rsidRDefault="00811679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An embedded RFID-Based Library Book Check-In/Out Kiosk for the National University Fairview Learning Resource Center.</w:t>
            </w:r>
          </w:p>
        </w:tc>
      </w:tr>
      <w:tr w:rsidR="00811679" w14:paraId="24E5E43A" w14:textId="77777777" w:rsidTr="00943437">
        <w:tc>
          <w:tcPr>
            <w:tcW w:w="1525" w:type="dxa"/>
            <w:shd w:val="clear" w:color="auto" w:fill="D0CECE" w:themeFill="background2" w:themeFillShade="E6"/>
            <w:vAlign w:val="center"/>
          </w:tcPr>
          <w:p w14:paraId="5FFA5178" w14:textId="4453B49E" w:rsidR="00811679" w:rsidRPr="00943437" w:rsidRDefault="00811679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Goals</w:t>
            </w:r>
          </w:p>
        </w:tc>
        <w:tc>
          <w:tcPr>
            <w:tcW w:w="7825" w:type="dxa"/>
            <w:vAlign w:val="center"/>
          </w:tcPr>
          <w:p w14:paraId="21145AA3" w14:textId="1684E0D6" w:rsidR="00811679" w:rsidRPr="00943437" w:rsidRDefault="00811679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Make the borrowing process for NU Fairview students faster and easier.</w:t>
            </w:r>
          </w:p>
        </w:tc>
      </w:tr>
      <w:tr w:rsidR="00811679" w14:paraId="12E8F082" w14:textId="77777777" w:rsidTr="00943437">
        <w:tc>
          <w:tcPr>
            <w:tcW w:w="1525" w:type="dxa"/>
            <w:shd w:val="clear" w:color="auto" w:fill="D0CECE" w:themeFill="background2" w:themeFillShade="E6"/>
            <w:vAlign w:val="center"/>
          </w:tcPr>
          <w:p w14:paraId="227143B6" w14:textId="67054164" w:rsidR="00811679" w:rsidRPr="00943437" w:rsidRDefault="00811679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Initiatives</w:t>
            </w:r>
          </w:p>
        </w:tc>
        <w:tc>
          <w:tcPr>
            <w:tcW w:w="7825" w:type="dxa"/>
            <w:vAlign w:val="center"/>
          </w:tcPr>
          <w:p w14:paraId="2C1CD2B6" w14:textId="3929CFF8" w:rsidR="00811679" w:rsidRPr="00943437" w:rsidRDefault="00811679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 xml:space="preserve">Improve </w:t>
            </w:r>
            <w:r w:rsidR="00943437" w:rsidRPr="00943437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elf-</w:t>
            </w:r>
            <w:r w:rsidR="00943437" w:rsidRPr="00943437">
              <w:rPr>
                <w:rFonts w:ascii="Tahoma" w:hAnsi="Tahoma" w:cs="Tahoma"/>
                <w:sz w:val="20"/>
                <w:szCs w:val="20"/>
                <w:lang w:val="en-US"/>
              </w:rPr>
              <w:t>check-in/out process</w:t>
            </w:r>
          </w:p>
          <w:p w14:paraId="317976CA" w14:textId="094863D0" w:rsidR="00811679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Automate book checkout processing</w:t>
            </w:r>
          </w:p>
          <w:p w14:paraId="6011AB63" w14:textId="68A47C7B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Enhance inventory management</w:t>
            </w:r>
          </w:p>
          <w:p w14:paraId="6E3F7142" w14:textId="4AB1E972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Enhance user experience</w:t>
            </w:r>
          </w:p>
        </w:tc>
      </w:tr>
      <w:tr w:rsidR="00811679" w14:paraId="4C26AAC5" w14:textId="77777777" w:rsidTr="00943437">
        <w:tc>
          <w:tcPr>
            <w:tcW w:w="1525" w:type="dxa"/>
            <w:shd w:val="clear" w:color="auto" w:fill="D0CECE" w:themeFill="background2" w:themeFillShade="E6"/>
            <w:vAlign w:val="center"/>
          </w:tcPr>
          <w:p w14:paraId="2CA13D3D" w14:textId="704B5CEF" w:rsidR="00811679" w:rsidRPr="00943437" w:rsidRDefault="00811679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Persona(s)</w:t>
            </w:r>
          </w:p>
        </w:tc>
        <w:tc>
          <w:tcPr>
            <w:tcW w:w="7825" w:type="dxa"/>
            <w:vAlign w:val="center"/>
          </w:tcPr>
          <w:p w14:paraId="40B71ED5" w14:textId="31A15D4B" w:rsidR="00811679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Students and Librarians from NU Fairview</w:t>
            </w:r>
          </w:p>
        </w:tc>
      </w:tr>
    </w:tbl>
    <w:p w14:paraId="4C7B0953" w14:textId="611A3B3A" w:rsidR="00943437" w:rsidRDefault="00811679" w:rsidP="00215E5E">
      <w:pPr>
        <w:pStyle w:val="Caption"/>
        <w:spacing w:line="480" w:lineRule="auto"/>
        <w:rPr>
          <w:lang w:val="en-US"/>
        </w:rPr>
      </w:pPr>
      <w:bookmarkStart w:id="1" w:name="_Toc1453264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0F55">
        <w:rPr>
          <w:noProof/>
        </w:rPr>
        <w:t>1</w:t>
      </w:r>
      <w:r>
        <w:fldChar w:fldCharType="end"/>
      </w:r>
      <w:r>
        <w:rPr>
          <w:lang w:val="en-US"/>
        </w:rPr>
        <w:t xml:space="preserve"> Objectives</w:t>
      </w:r>
      <w:bookmarkEnd w:id="1"/>
    </w:p>
    <w:p w14:paraId="20AB0EE5" w14:textId="77777777" w:rsidR="00943437" w:rsidRDefault="00943437" w:rsidP="00215E5E">
      <w:pPr>
        <w:pStyle w:val="Caption"/>
        <w:spacing w:line="480" w:lineRule="auto"/>
        <w:rPr>
          <w:lang w:val="en-US"/>
        </w:rPr>
      </w:pPr>
    </w:p>
    <w:p w14:paraId="20C8CCE0" w14:textId="697AF327" w:rsidR="00943437" w:rsidRDefault="00215E5E" w:rsidP="00215E5E">
      <w:pPr>
        <w:pStyle w:val="TahomaHeading"/>
        <w:spacing w:line="480" w:lineRule="auto"/>
      </w:pPr>
      <w:bookmarkStart w:id="2" w:name="_Toc145326478"/>
      <w:r>
        <w:t xml:space="preserve">2.0 </w:t>
      </w:r>
      <w:r w:rsidR="00943437">
        <w:t>Release</w:t>
      </w:r>
      <w:bookmarkEnd w:id="2"/>
    </w:p>
    <w:p w14:paraId="176E6E4A" w14:textId="539D755A" w:rsidR="00943437" w:rsidRPr="00943437" w:rsidRDefault="00215E5E" w:rsidP="00215E5E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3" w:name="_Toc1453264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0F55">
        <w:rPr>
          <w:noProof/>
        </w:rPr>
        <w:t>2</w:t>
      </w:r>
      <w:r>
        <w:fldChar w:fldCharType="end"/>
      </w:r>
      <w:r>
        <w:rPr>
          <w:lang w:val="en-US"/>
        </w:rPr>
        <w:t xml:space="preserve"> Test and Release Pl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43437" w14:paraId="16C13197" w14:textId="77777777" w:rsidTr="00943437">
        <w:tc>
          <w:tcPr>
            <w:tcW w:w="1525" w:type="dxa"/>
            <w:shd w:val="clear" w:color="auto" w:fill="D0CECE" w:themeFill="background2" w:themeFillShade="E6"/>
          </w:tcPr>
          <w:p w14:paraId="5C66274B" w14:textId="1BA127D6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lease</w:t>
            </w:r>
          </w:p>
        </w:tc>
        <w:tc>
          <w:tcPr>
            <w:tcW w:w="7825" w:type="dxa"/>
          </w:tcPr>
          <w:p w14:paraId="55FE459B" w14:textId="2846DDE9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ulldogs Book Express 1.0</w:t>
            </w:r>
          </w:p>
        </w:tc>
      </w:tr>
      <w:tr w:rsidR="00943437" w14:paraId="36C6A701" w14:textId="77777777" w:rsidTr="00943437">
        <w:tc>
          <w:tcPr>
            <w:tcW w:w="1525" w:type="dxa"/>
            <w:shd w:val="clear" w:color="auto" w:fill="D0CECE" w:themeFill="background2" w:themeFillShade="E6"/>
          </w:tcPr>
          <w:p w14:paraId="0C981F03" w14:textId="3CDDBE5F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825" w:type="dxa"/>
          </w:tcPr>
          <w:p w14:paraId="42EA6F8F" w14:textId="05A18DF7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1/06/2022</w:t>
            </w:r>
          </w:p>
        </w:tc>
      </w:tr>
      <w:tr w:rsidR="00943437" w14:paraId="37112299" w14:textId="77777777" w:rsidTr="00943437">
        <w:tc>
          <w:tcPr>
            <w:tcW w:w="1525" w:type="dxa"/>
            <w:shd w:val="clear" w:color="auto" w:fill="D0CECE" w:themeFill="background2" w:themeFillShade="E6"/>
          </w:tcPr>
          <w:p w14:paraId="7E0193F9" w14:textId="167A2FBE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itiative</w:t>
            </w:r>
          </w:p>
        </w:tc>
        <w:tc>
          <w:tcPr>
            <w:tcW w:w="7825" w:type="dxa"/>
          </w:tcPr>
          <w:p w14:paraId="1D96A3A8" w14:textId="3420B6E1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 xml:space="preserve">Launch th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kiosk and web portal </w:t>
            </w: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for public trials before a full launch</w:t>
            </w:r>
          </w:p>
        </w:tc>
      </w:tr>
      <w:tr w:rsidR="00943437" w14:paraId="24249F27" w14:textId="77777777" w:rsidTr="00943437">
        <w:tc>
          <w:tcPr>
            <w:tcW w:w="1525" w:type="dxa"/>
            <w:shd w:val="clear" w:color="auto" w:fill="D0CECE" w:themeFill="background2" w:themeFillShade="E6"/>
          </w:tcPr>
          <w:p w14:paraId="276914C3" w14:textId="1AAD6672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nitiatives</w:t>
            </w:r>
          </w:p>
        </w:tc>
        <w:tc>
          <w:tcPr>
            <w:tcW w:w="7825" w:type="dxa"/>
          </w:tcPr>
          <w:p w14:paraId="133A645B" w14:textId="77777777" w:rsid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Prototype Version</w:t>
            </w:r>
          </w:p>
          <w:p w14:paraId="4228B6E6" w14:textId="77777777" w:rsid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Contracts and Legal</w:t>
            </w:r>
          </w:p>
          <w:p w14:paraId="2EFD661B" w14:textId="77777777" w:rsid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Connected App Finalization</w:t>
            </w:r>
          </w:p>
          <w:p w14:paraId="4A42D766" w14:textId="77777777" w:rsid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Alpha Testing</w:t>
            </w:r>
          </w:p>
          <w:p w14:paraId="014E49BD" w14:textId="77777777" w:rsid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Beta Testing</w:t>
            </w:r>
          </w:p>
          <w:p w14:paraId="336F776E" w14:textId="77777777" w:rsid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Launch</w:t>
            </w:r>
          </w:p>
          <w:p w14:paraId="054E33C4" w14:textId="56459166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3437">
              <w:rPr>
                <w:rFonts w:ascii="Tahoma" w:hAnsi="Tahoma" w:cs="Tahoma"/>
                <w:sz w:val="20"/>
                <w:szCs w:val="20"/>
                <w:lang w:val="en-US"/>
              </w:rPr>
              <w:t>Delta Testing</w:t>
            </w:r>
          </w:p>
        </w:tc>
      </w:tr>
      <w:tr w:rsidR="00943437" w14:paraId="66210ACC" w14:textId="77777777" w:rsidTr="00943437">
        <w:tc>
          <w:tcPr>
            <w:tcW w:w="1525" w:type="dxa"/>
            <w:shd w:val="clear" w:color="auto" w:fill="D0CECE" w:themeFill="background2" w:themeFillShade="E6"/>
          </w:tcPr>
          <w:p w14:paraId="2BFA5072" w14:textId="4738C1A3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s</w:t>
            </w:r>
          </w:p>
        </w:tc>
        <w:tc>
          <w:tcPr>
            <w:tcW w:w="7825" w:type="dxa"/>
          </w:tcPr>
          <w:p w14:paraId="6DD28A5F" w14:textId="046DD6B7" w:rsidR="00215E5E" w:rsidRPr="00215E5E" w:rsidRDefault="00215E5E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Studen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14:paraId="411349E2" w14:textId="4D2D3348" w:rsidR="00215E5E" w:rsidRPr="00215E5E" w:rsidRDefault="00215E5E" w:rsidP="00215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Library Catalog</w:t>
            </w:r>
          </w:p>
          <w:p w14:paraId="3BC95EB2" w14:textId="54367928" w:rsidR="00215E5E" w:rsidRPr="00215E5E" w:rsidRDefault="0050173B" w:rsidP="00215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Borrow and Return </w:t>
            </w:r>
            <w:r w:rsidR="00215E5E" w:rsidRPr="00215E5E">
              <w:rPr>
                <w:rFonts w:ascii="Tahoma" w:hAnsi="Tahoma" w:cs="Tahoma"/>
                <w:sz w:val="20"/>
                <w:szCs w:val="20"/>
                <w:lang w:val="en-US"/>
              </w:rPr>
              <w:t>Books with ID or Credentials</w:t>
            </w:r>
          </w:p>
          <w:p w14:paraId="6C9C9015" w14:textId="77777777" w:rsidR="00215E5E" w:rsidRPr="00215E5E" w:rsidRDefault="00215E5E" w:rsidP="00215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View Account Status and Due Dates</w:t>
            </w:r>
          </w:p>
          <w:p w14:paraId="4D5062F3" w14:textId="77777777" w:rsidR="00215E5E" w:rsidRPr="00215E5E" w:rsidRDefault="00215E5E" w:rsidP="00215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Provide Feedback about Library Services</w:t>
            </w:r>
          </w:p>
          <w:p w14:paraId="1FF0DEB8" w14:textId="3D0BB555" w:rsidR="00215E5E" w:rsidRDefault="00215E5E" w:rsidP="00215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Receive Library Notifications/Updates</w:t>
            </w:r>
          </w:p>
          <w:p w14:paraId="0538528D" w14:textId="77777777" w:rsidR="0050173B" w:rsidRPr="0050173B" w:rsidRDefault="0050173B" w:rsidP="0050173B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E84678D" w14:textId="049B39A1" w:rsidR="00215E5E" w:rsidRPr="00215E5E" w:rsidRDefault="00215E5E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Library Staff:</w:t>
            </w:r>
          </w:p>
          <w:p w14:paraId="388583E2" w14:textId="77777777" w:rsidR="00215E5E" w:rsidRPr="00215E5E" w:rsidRDefault="00215E5E" w:rsidP="00215E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Add, Remove, or Update Books in Catalog</w:t>
            </w:r>
          </w:p>
          <w:p w14:paraId="75215216" w14:textId="1941DEB3" w:rsidR="00215E5E" w:rsidRPr="00215E5E" w:rsidRDefault="00215E5E" w:rsidP="00215E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 xml:space="preserve">Process </w:t>
            </w:r>
            <w:r w:rsidR="002403EE">
              <w:rPr>
                <w:rFonts w:ascii="Tahoma" w:hAnsi="Tahoma" w:cs="Tahoma"/>
                <w:sz w:val="20"/>
                <w:szCs w:val="20"/>
                <w:lang w:val="en-US"/>
              </w:rPr>
              <w:t>the Kiosk</w:t>
            </w: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 xml:space="preserve"> via RFID Tag Scanning with Automatic Updates</w:t>
            </w:r>
          </w:p>
          <w:p w14:paraId="3CECDE83" w14:textId="4EAF7AED" w:rsidR="00943437" w:rsidRPr="0050173B" w:rsidRDefault="00215E5E" w:rsidP="005017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15E5E">
              <w:rPr>
                <w:rFonts w:ascii="Tahoma" w:hAnsi="Tahoma" w:cs="Tahoma"/>
                <w:sz w:val="20"/>
                <w:szCs w:val="20"/>
                <w:lang w:val="en-US"/>
              </w:rPr>
              <w:t>Generate Reports</w:t>
            </w:r>
          </w:p>
        </w:tc>
      </w:tr>
      <w:tr w:rsidR="00943437" w14:paraId="08943584" w14:textId="77777777" w:rsidTr="00943437">
        <w:tc>
          <w:tcPr>
            <w:tcW w:w="1525" w:type="dxa"/>
            <w:shd w:val="clear" w:color="auto" w:fill="D0CECE" w:themeFill="background2" w:themeFillShade="E6"/>
          </w:tcPr>
          <w:p w14:paraId="1CA831B1" w14:textId="06491C3B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pendencies</w:t>
            </w:r>
          </w:p>
        </w:tc>
        <w:tc>
          <w:tcPr>
            <w:tcW w:w="7825" w:type="dxa"/>
          </w:tcPr>
          <w:p w14:paraId="63D6B599" w14:textId="02B74CC0" w:rsid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ubscriptions</w:t>
            </w:r>
          </w:p>
          <w:p w14:paraId="7B871742" w14:textId="759803CD" w:rsidR="00943437" w:rsidRPr="00943437" w:rsidRDefault="00943437" w:rsidP="00215E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takeholders</w:t>
            </w:r>
          </w:p>
        </w:tc>
      </w:tr>
    </w:tbl>
    <w:p w14:paraId="12BF8F76" w14:textId="7B9F0E4B" w:rsidR="00215E5E" w:rsidRDefault="00215E5E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1FF45F97" w14:textId="3F7D5555" w:rsidR="0050173B" w:rsidRDefault="0050173B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463F64D6" w14:textId="77777777" w:rsidR="002D2ED5" w:rsidRDefault="002D2ED5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18A4DB54" w14:textId="77777777" w:rsidR="0050173B" w:rsidRDefault="0050173B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7BE941E1" w14:textId="22AEB5B1" w:rsidR="00943437" w:rsidRDefault="00215E5E" w:rsidP="00215E5E">
      <w:pPr>
        <w:pStyle w:val="TahomaHeading"/>
        <w:spacing w:line="480" w:lineRule="auto"/>
      </w:pPr>
      <w:bookmarkStart w:id="4" w:name="_Toc145326479"/>
      <w:r>
        <w:lastRenderedPageBreak/>
        <w:t xml:space="preserve">3.0 </w:t>
      </w:r>
      <w:r w:rsidR="00943437">
        <w:t>Features</w:t>
      </w:r>
      <w:bookmarkEnd w:id="4"/>
    </w:p>
    <w:p w14:paraId="0E594178" w14:textId="7F694170" w:rsidR="00215E5E" w:rsidRDefault="00215E5E" w:rsidP="00215E5E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5" w:name="_Toc1453264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0F55">
        <w:rPr>
          <w:noProof/>
        </w:rPr>
        <w:t>3</w:t>
      </w:r>
      <w:r>
        <w:fldChar w:fldCharType="end"/>
      </w:r>
      <w:r>
        <w:rPr>
          <w:lang w:val="en-US"/>
        </w:rPr>
        <w:t xml:space="preserve"> List of Features: </w:t>
      </w:r>
      <w:r w:rsidR="0050173B">
        <w:rPr>
          <w:lang w:val="en-US"/>
        </w:rPr>
        <w:t>Library Catalo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15E5E" w14:paraId="5305DA32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328551DD" w14:textId="4FD3476E" w:rsidR="00215E5E" w:rsidRPr="00215E5E" w:rsidRDefault="00215E5E" w:rsidP="00215E5E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3FA25E3B" w14:textId="077EDF97" w:rsidR="00215E5E" w:rsidRPr="00215E5E" w:rsidRDefault="00215E5E" w:rsidP="00215E5E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tudent</w:t>
            </w:r>
            <w:r w:rsidR="0050173B">
              <w:rPr>
                <w:rFonts w:ascii="Tahoma" w:hAnsi="Tahoma" w:cs="Tahoma"/>
                <w:sz w:val="20"/>
                <w:szCs w:val="20"/>
                <w:lang w:val="en-US"/>
              </w:rPr>
              <w:t>: Library Catalog</w:t>
            </w:r>
          </w:p>
        </w:tc>
      </w:tr>
      <w:tr w:rsidR="00215E5E" w14:paraId="3CCB57E0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2290850F" w14:textId="5B2EA04A" w:rsidR="00215E5E" w:rsidRPr="00215E5E" w:rsidRDefault="00215E5E" w:rsidP="00215E5E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1D4D6293" w14:textId="75A10990" w:rsidR="00215E5E" w:rsidRPr="00215E5E" w:rsidRDefault="0050173B" w:rsidP="00215E5E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Browse books on a catalog with search options.</w:t>
            </w:r>
          </w:p>
        </w:tc>
      </w:tr>
      <w:tr w:rsidR="0050173B" w14:paraId="65D5341A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5FF7083C" w14:textId="15FE46F1" w:rsidR="0050173B" w:rsidRPr="00215E5E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2303DA2A" w14:textId="670D0400" w:rsidR="0050173B" w:rsidRPr="00215E5E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llow students to browse the library catalog to find available books.</w:t>
            </w:r>
          </w:p>
        </w:tc>
      </w:tr>
      <w:tr w:rsidR="0050173B" w14:paraId="3156E770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6C10AD8A" w14:textId="107E076E" w:rsidR="0050173B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56DE8310" w14:textId="404E9CA1" w:rsidR="0050173B" w:rsidRPr="00215E5E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Difficulty in finding and accessing books in the library.</w:t>
            </w:r>
          </w:p>
        </w:tc>
      </w:tr>
      <w:tr w:rsidR="0050173B" w14:paraId="256A95D8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3BFC01AE" w14:textId="46FAF14D" w:rsidR="0050173B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4DD953A4" w14:textId="0EDFE9A9" w:rsidR="0050173B" w:rsidRPr="00215E5E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Efficient access to the library's catalog and resources.</w:t>
            </w:r>
          </w:p>
        </w:tc>
      </w:tr>
      <w:tr w:rsidR="0050173B" w14:paraId="4340857A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20F5FBD1" w14:textId="37702376" w:rsidR="0050173B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17CA342E" w14:textId="1721B96D" w:rsidR="0050173B" w:rsidRPr="00215E5E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Assumes a well-maintained and organized library catalog. Assumes an online catalog interface.</w:t>
            </w:r>
          </w:p>
        </w:tc>
      </w:tr>
      <w:tr w:rsidR="0050173B" w14:paraId="4CB706DA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1B28FC80" w14:textId="6DCAC627" w:rsidR="0050173B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t Doing</w:t>
            </w:r>
          </w:p>
        </w:tc>
        <w:tc>
          <w:tcPr>
            <w:tcW w:w="7825" w:type="dxa"/>
          </w:tcPr>
          <w:p w14:paraId="0E6B7D6A" w14:textId="7F88C9F6" w:rsidR="0050173B" w:rsidRPr="00215E5E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Not providing advanced search options.</w:t>
            </w:r>
          </w:p>
        </w:tc>
      </w:tr>
      <w:tr w:rsidR="0050173B" w14:paraId="52D77244" w14:textId="77777777" w:rsidTr="00215E5E">
        <w:tc>
          <w:tcPr>
            <w:tcW w:w="1525" w:type="dxa"/>
            <w:shd w:val="clear" w:color="auto" w:fill="D0CECE" w:themeFill="background2" w:themeFillShade="E6"/>
          </w:tcPr>
          <w:p w14:paraId="00298916" w14:textId="7C6DDA8F" w:rsidR="0050173B" w:rsidRDefault="0050173B" w:rsidP="0050173B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547CCD29" w14:textId="2F957BCF" w:rsidR="0050173B" w:rsidRPr="00856315" w:rsidRDefault="0050173B" w:rsidP="0085631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Users can browse the library catalog, search for books, and access relevant information, and the system displays results accurately.</w:t>
            </w:r>
          </w:p>
        </w:tc>
      </w:tr>
    </w:tbl>
    <w:p w14:paraId="2A5F362F" w14:textId="708FA943" w:rsidR="00215E5E" w:rsidRDefault="00215E5E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525D61D4" w14:textId="3F023E58" w:rsidR="0050173B" w:rsidRDefault="0050173B" w:rsidP="0050173B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6" w:name="_Toc14532647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0F55">
        <w:rPr>
          <w:noProof/>
        </w:rPr>
        <w:t>4</w:t>
      </w:r>
      <w:r>
        <w:fldChar w:fldCharType="end"/>
      </w:r>
      <w:r>
        <w:rPr>
          <w:lang w:val="en-US"/>
        </w:rPr>
        <w:t xml:space="preserve"> List of Features: Borrow and Return Book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50173B" w14:paraId="30ED3D0A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AD550C5" w14:textId="77777777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74886DE7" w14:textId="3A0A76E2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tudent: Borrow and Return Books</w:t>
            </w:r>
          </w:p>
        </w:tc>
      </w:tr>
      <w:tr w:rsidR="0050173B" w14:paraId="61861B01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184B87DF" w14:textId="77777777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24A82452" w14:textId="7CDC9FB5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 xml:space="preserve">nables students to borrow and return books from the library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using a kiosk.</w:t>
            </w:r>
          </w:p>
        </w:tc>
      </w:tr>
      <w:tr w:rsidR="0050173B" w14:paraId="13156C5E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0C6DE8F" w14:textId="77777777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1855150E" w14:textId="63BEBB9F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acilitate the efficient management of library resources, enhance the student experience, and ensure that books are available when needed.</w:t>
            </w:r>
          </w:p>
        </w:tc>
      </w:tr>
      <w:tr w:rsidR="0050173B" w14:paraId="4C1BDC2B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37EB010E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4D9444AF" w14:textId="1A1AE832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Students face challenges in borrowing and returning books, such as long wait times, manual paperwork, and difficulty tracking due dates.</w:t>
            </w:r>
          </w:p>
        </w:tc>
      </w:tr>
      <w:tr w:rsidR="0050173B" w14:paraId="6C73B8D6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63DA3B5B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4623F4D0" w14:textId="066116D1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Easy tracking of borrowed items and due dates.</w:t>
            </w:r>
          </w:p>
        </w:tc>
      </w:tr>
      <w:tr w:rsidR="0050173B" w14:paraId="6C158C61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E86CB73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0437CF3A" w14:textId="5116360A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The educational institution has a library system in plac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; </w:t>
            </w: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Students have unique identification (e.g., student IDs) for book transactions.</w:t>
            </w:r>
          </w:p>
        </w:tc>
      </w:tr>
      <w:tr w:rsidR="0050173B" w14:paraId="5DFAC2FE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11B75ACE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t Doing</w:t>
            </w:r>
          </w:p>
        </w:tc>
        <w:tc>
          <w:tcPr>
            <w:tcW w:w="7825" w:type="dxa"/>
          </w:tcPr>
          <w:p w14:paraId="42234429" w14:textId="0E2EF6D8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oes not include online book reservations or requests.</w:t>
            </w:r>
          </w:p>
        </w:tc>
      </w:tr>
      <w:tr w:rsidR="0050173B" w14:paraId="7459956B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8176BE7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359370C2" w14:textId="45B09B87" w:rsidR="0050173B" w:rsidRPr="00856315" w:rsidRDefault="0050173B" w:rsidP="0085631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Students can borrow and return a book by scanning their student ID and the book's tag.</w:t>
            </w:r>
          </w:p>
        </w:tc>
      </w:tr>
    </w:tbl>
    <w:p w14:paraId="6696C009" w14:textId="405219B2" w:rsidR="00856315" w:rsidRDefault="00856315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28B0A83E" w14:textId="1024223E" w:rsidR="00856315" w:rsidRPr="00856315" w:rsidRDefault="00856315" w:rsidP="00856315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7" w:name="_Toc1453264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0F55">
        <w:rPr>
          <w:noProof/>
        </w:rPr>
        <w:t>5</w:t>
      </w:r>
      <w:r>
        <w:fldChar w:fldCharType="end"/>
      </w:r>
      <w:r>
        <w:rPr>
          <w:lang w:val="en-US"/>
        </w:rPr>
        <w:t xml:space="preserve"> List of Features: </w:t>
      </w:r>
      <w:r w:rsidRPr="00856315">
        <w:rPr>
          <w:lang w:val="en-US"/>
        </w:rPr>
        <w:t>Account Status and Due Dat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50173B" w14:paraId="7C1C3E81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E425F67" w14:textId="77777777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6352D758" w14:textId="2B392C8E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Student: </w:t>
            </w: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>Account Status and Due Dates</w:t>
            </w:r>
          </w:p>
        </w:tc>
      </w:tr>
      <w:tr w:rsidR="0050173B" w14:paraId="355B0110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6296DE83" w14:textId="77777777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50E326F9" w14:textId="583F20E5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llows</w:t>
            </w:r>
            <w:r w:rsidRPr="0050173B">
              <w:rPr>
                <w:rFonts w:ascii="Tahoma" w:hAnsi="Tahoma" w:cs="Tahoma"/>
                <w:sz w:val="20"/>
                <w:szCs w:val="20"/>
                <w:lang w:val="en-US"/>
              </w:rPr>
              <w:t xml:space="preserve"> library users to view their account status and due dates for borrowed materials. It provides transparency and easy access to important information related to their library accounts.</w:t>
            </w:r>
          </w:p>
        </w:tc>
      </w:tr>
      <w:tr w:rsidR="0050173B" w14:paraId="2B741CF6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F449E26" w14:textId="77777777" w:rsidR="0050173B" w:rsidRPr="00215E5E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067401C2" w14:textId="62B6CFAE" w:rsidR="0050173B" w:rsidRPr="00215E5E" w:rsidRDefault="0085631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Notify </w:t>
            </w:r>
            <w:r w:rsidR="0050173B" w:rsidRPr="0050173B">
              <w:rPr>
                <w:rFonts w:ascii="Tahoma" w:hAnsi="Tahoma" w:cs="Tahoma"/>
                <w:sz w:val="20"/>
                <w:szCs w:val="20"/>
                <w:lang w:val="en-US"/>
              </w:rPr>
              <w:t>users with information about their library accounts, helping them keep track of borrowed items and due dates.</w:t>
            </w:r>
          </w:p>
        </w:tc>
      </w:tr>
      <w:tr w:rsidR="0050173B" w14:paraId="22037A26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087C6A9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13DD0B34" w14:textId="51325277" w:rsidR="0050173B" w:rsidRPr="00215E5E" w:rsidRDefault="0085631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Library users often struggle to keep track of their borrowed materials and due dates, leading to late returns and fines.</w:t>
            </w:r>
          </w:p>
        </w:tc>
      </w:tr>
      <w:tr w:rsidR="0050173B" w14:paraId="68D8A5DD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A71B661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776E9861" w14:textId="084BBDFF" w:rsidR="0050173B" w:rsidRPr="00215E5E" w:rsidRDefault="0085631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Convenient access to account status and due date information.</w:t>
            </w:r>
          </w:p>
        </w:tc>
      </w:tr>
      <w:tr w:rsidR="0050173B" w14:paraId="263F6A15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5A600D63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3C84A72C" w14:textId="77777777" w:rsidR="0050173B" w:rsidRDefault="0085631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Users have valid library accounts.</w:t>
            </w:r>
          </w:p>
          <w:p w14:paraId="31EE83B4" w14:textId="7D24FF10" w:rsidR="00856315" w:rsidRPr="00215E5E" w:rsidRDefault="0085631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Users can access the library's online platfor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  <w:tr w:rsidR="0050173B" w14:paraId="6C70C658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69D56B5D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Not Doing</w:t>
            </w:r>
          </w:p>
        </w:tc>
        <w:tc>
          <w:tcPr>
            <w:tcW w:w="7825" w:type="dxa"/>
          </w:tcPr>
          <w:p w14:paraId="08F617FB" w14:textId="77777777" w:rsidR="0050173B" w:rsidRDefault="0085631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This feature does not include the ability to pay fines online.</w:t>
            </w:r>
          </w:p>
          <w:p w14:paraId="3B84B06B" w14:textId="14449520" w:rsidR="00856315" w:rsidRPr="00215E5E" w:rsidRDefault="0085631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It does not provide functionality for renewing borrowed items.</w:t>
            </w:r>
          </w:p>
        </w:tc>
      </w:tr>
      <w:tr w:rsidR="0050173B" w14:paraId="2CD4B792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3D761721" w14:textId="77777777" w:rsidR="0050173B" w:rsidRDefault="0050173B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2CF43299" w14:textId="77777777" w:rsidR="00856315" w:rsidRPr="00856315" w:rsidRDefault="00856315" w:rsidP="0085631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Users can log in to their library accounts securely.</w:t>
            </w:r>
          </w:p>
          <w:p w14:paraId="2F45D64D" w14:textId="77777777" w:rsidR="00856315" w:rsidRPr="00856315" w:rsidRDefault="00856315" w:rsidP="0085631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The system displays a summary of the user's account status, including borrowed items and due dates.</w:t>
            </w:r>
          </w:p>
          <w:p w14:paraId="76621BE3" w14:textId="253B13BA" w:rsidR="0050173B" w:rsidRPr="00856315" w:rsidRDefault="00856315" w:rsidP="0085631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56315">
              <w:rPr>
                <w:rFonts w:ascii="Tahoma" w:hAnsi="Tahoma" w:cs="Tahoma"/>
                <w:sz w:val="20"/>
                <w:szCs w:val="20"/>
                <w:lang w:val="en-US"/>
              </w:rPr>
              <w:t>Due dates are presented in a clear and user-friendly format.</w:t>
            </w:r>
          </w:p>
        </w:tc>
      </w:tr>
    </w:tbl>
    <w:p w14:paraId="41FA1473" w14:textId="25669DB4" w:rsidR="0050173B" w:rsidRDefault="0050173B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6CBCD5A2" w14:textId="2DCC2106" w:rsidR="00130F55" w:rsidRPr="00130F55" w:rsidRDefault="00130F55" w:rsidP="00130F55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8" w:name="_Toc1453264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List of Features: </w:t>
      </w:r>
      <w:r w:rsidRPr="00130F55">
        <w:rPr>
          <w:lang w:val="en-US"/>
        </w:rPr>
        <w:t>Provide Feedback about Library Servi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130F55" w14:paraId="087ACC45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856CEA7" w14:textId="77777777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2542A32D" w14:textId="2D11292F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Student: </w:t>
            </w:r>
            <w:r w:rsidRPr="00130F55">
              <w:rPr>
                <w:rFonts w:ascii="Tahoma" w:hAnsi="Tahoma" w:cs="Tahoma"/>
                <w:sz w:val="20"/>
                <w:szCs w:val="20"/>
                <w:lang w:val="en-US"/>
              </w:rPr>
              <w:t>Provide Feedback about Library Services</w:t>
            </w:r>
          </w:p>
        </w:tc>
      </w:tr>
      <w:tr w:rsidR="00130F55" w14:paraId="76608FA0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69FB1B27" w14:textId="77777777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614D87D3" w14:textId="17FF6A59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130F55">
              <w:rPr>
                <w:rFonts w:ascii="Tahoma" w:hAnsi="Tahoma" w:cs="Tahoma"/>
                <w:sz w:val="20"/>
                <w:szCs w:val="20"/>
                <w:lang w:val="en-US"/>
              </w:rPr>
              <w:t>nables library users to provide feedback on library services, including suggestions, comments, and concerns.</w:t>
            </w:r>
          </w:p>
        </w:tc>
      </w:tr>
      <w:tr w:rsidR="00130F55" w14:paraId="6BEEFDFB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172F57E" w14:textId="77777777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6240D317" w14:textId="2DE1BF34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130F55">
              <w:rPr>
                <w:rFonts w:ascii="Tahoma" w:hAnsi="Tahoma" w:cs="Tahoma"/>
                <w:sz w:val="20"/>
                <w:szCs w:val="20"/>
                <w:lang w:val="en-US"/>
              </w:rPr>
              <w:t>ollect valuable feedback from users to enhance library services and address their needs effectively.</w:t>
            </w:r>
          </w:p>
        </w:tc>
      </w:tr>
      <w:tr w:rsidR="00130F55" w14:paraId="44FFE884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A928436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71E6F989" w14:textId="0EA4E86F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30F55">
              <w:rPr>
                <w:rFonts w:ascii="Tahoma" w:hAnsi="Tahoma" w:cs="Tahoma"/>
                <w:sz w:val="20"/>
                <w:szCs w:val="20"/>
                <w:lang w:val="en-US"/>
              </w:rPr>
              <w:t>Users may have feedback or suggestions for library services, but they lack a convenient way to share them.</w:t>
            </w:r>
          </w:p>
        </w:tc>
      </w:tr>
      <w:tr w:rsidR="00130F55" w14:paraId="323600E4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887F196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024BD4F9" w14:textId="3DA0FAA9" w:rsidR="00130F55" w:rsidRPr="00215E5E" w:rsidRDefault="00130F55" w:rsidP="00130F55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30F55">
              <w:rPr>
                <w:rFonts w:ascii="Tahoma" w:hAnsi="Tahoma" w:cs="Tahoma"/>
                <w:sz w:val="20"/>
                <w:szCs w:val="20"/>
                <w:lang w:val="en-US"/>
              </w:rPr>
              <w:t>Users have a platform to express their opinions and suggestions.</w:t>
            </w:r>
            <w:r w:rsidR="003E284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30F55" w14:paraId="0863D992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5CCCF9A7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12D82082" w14:textId="26692908" w:rsidR="00130F55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s are willing to provide feedback.</w:t>
            </w:r>
          </w:p>
        </w:tc>
      </w:tr>
      <w:tr w:rsidR="00130F55" w14:paraId="739A37E5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99E6E4F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t Doing</w:t>
            </w:r>
          </w:p>
        </w:tc>
        <w:tc>
          <w:tcPr>
            <w:tcW w:w="7825" w:type="dxa"/>
          </w:tcPr>
          <w:p w14:paraId="263252AB" w14:textId="0CC64795" w:rsidR="00130F55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This feature does not include direct responses or support for resolving specific user issues.</w:t>
            </w:r>
          </w:p>
        </w:tc>
      </w:tr>
      <w:tr w:rsidR="00130F55" w14:paraId="3D8C2DE7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E5F3ADB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5ED76731" w14:textId="089EA470" w:rsidR="003E2840" w:rsidRDefault="003E2840" w:rsidP="003E284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The form should allow users to enter text-based feedback, suggestions, or comment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5F7F9BE3" w14:textId="68DF6FF8" w:rsidR="00130F55" w:rsidRPr="003E2840" w:rsidRDefault="003E2840" w:rsidP="003E284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Users can submit feedback anonymously or provide their contact information, depending on their preference.</w:t>
            </w:r>
          </w:p>
        </w:tc>
      </w:tr>
    </w:tbl>
    <w:p w14:paraId="33859FF8" w14:textId="3A6EFB88" w:rsidR="00130F55" w:rsidRDefault="00130F55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4EB453EB" w14:textId="2F194D4D" w:rsidR="00130F55" w:rsidRDefault="00130F55" w:rsidP="00130F55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9" w:name="_Toc1453264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List of Features:</w:t>
      </w:r>
      <w:r w:rsidR="003E2840">
        <w:rPr>
          <w:lang w:val="en-US"/>
        </w:rPr>
        <w:t xml:space="preserve"> </w:t>
      </w:r>
      <w:r w:rsidR="003E2840" w:rsidRPr="003E2840">
        <w:rPr>
          <w:lang w:val="en-US"/>
        </w:rPr>
        <w:t>Receive Library Notifications/Updat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130F55" w14:paraId="5E4E2853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12EA9AA" w14:textId="77777777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362FAEB5" w14:textId="6287A257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Student: </w:t>
            </w:r>
            <w:r w:rsidR="003E2840" w:rsidRPr="003E2840">
              <w:rPr>
                <w:rFonts w:ascii="Tahoma" w:hAnsi="Tahoma" w:cs="Tahoma"/>
                <w:sz w:val="20"/>
                <w:szCs w:val="20"/>
                <w:lang w:val="en-US"/>
              </w:rPr>
              <w:t>Receive Library Notifications/Updates</w:t>
            </w:r>
          </w:p>
        </w:tc>
      </w:tr>
      <w:tr w:rsidR="003E2840" w14:paraId="5D4085E6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76DD86F" w14:textId="77777777" w:rsidR="003E2840" w:rsidRPr="00215E5E" w:rsidRDefault="003E2840" w:rsidP="003E284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4C1503D3" w14:textId="56257793" w:rsidR="003E2840" w:rsidRPr="00215E5E" w:rsidRDefault="003E2840" w:rsidP="003E284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llows library users to receive notifications and updates from the library, including announcements, event reminders, and important information about library services.</w:t>
            </w:r>
          </w:p>
        </w:tc>
      </w:tr>
      <w:tr w:rsidR="00130F55" w14:paraId="1F3C5F1C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0F5DB701" w14:textId="77777777" w:rsidR="00130F55" w:rsidRPr="00215E5E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19424ACD" w14:textId="65D27C9F" w:rsidR="00130F55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Keep </w:t>
            </w: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library users informed about relevant library activities, events, and updates.</w:t>
            </w:r>
          </w:p>
        </w:tc>
      </w:tr>
      <w:tr w:rsidR="00130F55" w14:paraId="25CD57C8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6A197755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6E03E0A0" w14:textId="392CC15B" w:rsidR="00130F55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Users may miss out on important library events, announcements, or updates because they are not aware of them.</w:t>
            </w:r>
          </w:p>
        </w:tc>
      </w:tr>
      <w:tr w:rsidR="00130F55" w14:paraId="6321623C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51AD5EA9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03154C6B" w14:textId="59EB85A9" w:rsidR="00130F55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Users stay informed about library services and event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  <w:tr w:rsidR="00130F55" w14:paraId="07005068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12C28EF0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4CF25053" w14:textId="1DF7C6A1" w:rsidR="00130F55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Users have opted in to receive notification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</w:tr>
      <w:tr w:rsidR="00130F55" w14:paraId="2DAF539C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32194780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t Doing</w:t>
            </w:r>
          </w:p>
        </w:tc>
        <w:tc>
          <w:tcPr>
            <w:tcW w:w="7825" w:type="dxa"/>
          </w:tcPr>
          <w:p w14:paraId="0ED8C94D" w14:textId="098E17AC" w:rsidR="00130F55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This feature does not include unsolicited or excessive notifications.</w:t>
            </w:r>
          </w:p>
        </w:tc>
      </w:tr>
      <w:tr w:rsidR="00130F55" w14:paraId="42901E48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3A2749D6" w14:textId="77777777" w:rsidR="00130F55" w:rsidRDefault="00130F55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63453E6A" w14:textId="77777777" w:rsidR="003E2840" w:rsidRPr="003E2840" w:rsidRDefault="003E2840" w:rsidP="003E28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Users can opt in to receive library notifications through their account settings.</w:t>
            </w:r>
          </w:p>
          <w:p w14:paraId="72784F9B" w14:textId="33D2A2D8" w:rsidR="003E2840" w:rsidRPr="003E2840" w:rsidRDefault="003E2840" w:rsidP="003E28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 xml:space="preserve">The library can send notifications via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platform service.</w:t>
            </w:r>
          </w:p>
          <w:p w14:paraId="10485922" w14:textId="0C92EB1E" w:rsidR="00130F55" w:rsidRPr="003E2840" w:rsidRDefault="003E2840" w:rsidP="003E284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Notifications should be clear, concise, and relevant to library services and events.</w:t>
            </w:r>
          </w:p>
        </w:tc>
      </w:tr>
    </w:tbl>
    <w:p w14:paraId="24B8D650" w14:textId="620290A1" w:rsidR="00130F55" w:rsidRDefault="00130F55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17736677" w14:textId="194FCC23" w:rsidR="00130F55" w:rsidRDefault="00130F55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17F91D47" w14:textId="5A95C00E" w:rsidR="003E2840" w:rsidRDefault="003E2840" w:rsidP="003E2840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10" w:name="_Toc14532647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List of Features: </w:t>
      </w:r>
      <w:r w:rsidRPr="003E2840">
        <w:rPr>
          <w:lang w:val="en-US"/>
        </w:rPr>
        <w:t>Add, Remove, or Update Books in Catalo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E2840" w14:paraId="0A6AE8FA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AE4E67D" w14:textId="77777777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4A6B1E01" w14:textId="41E21A94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Librarian: </w:t>
            </w: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Add, Remove, or Update Books in Catalog</w:t>
            </w:r>
          </w:p>
        </w:tc>
      </w:tr>
      <w:tr w:rsidR="003E2840" w14:paraId="34FFF21E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27885C7" w14:textId="77777777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24B0FDA9" w14:textId="3F7D780B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llows librarians to manage the library catalog by adding new books, removing outdated ones, and updating existing book information.</w:t>
            </w:r>
          </w:p>
        </w:tc>
      </w:tr>
      <w:tr w:rsidR="003E2840" w14:paraId="5E518909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59F84BCD" w14:textId="77777777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2580EEAF" w14:textId="17742AEE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ive librarians the tools to maintain an organized and current library catalog.</w:t>
            </w:r>
          </w:p>
        </w:tc>
      </w:tr>
      <w:tr w:rsidR="003E2840" w14:paraId="0B0029A9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90319D3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0702A1A7" w14:textId="4C1F772C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Librarians need a streamlined process for catalog management, including adding new acquisitions, removing damaged or outdated books, and updating book details.</w:t>
            </w:r>
          </w:p>
        </w:tc>
      </w:tr>
      <w:tr w:rsidR="003E2840" w14:paraId="1619D2D4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04AEF65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75CEB59A" w14:textId="349ECEC1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Efficient catalog management, reducing manual data entry.</w:t>
            </w:r>
          </w:p>
        </w:tc>
      </w:tr>
      <w:tr w:rsidR="003E2840" w14:paraId="03485F36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7B9C87C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2D4D231A" w14:textId="17B455A3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Librarians have the necessary permissions and access to the library catalog system.</w:t>
            </w:r>
          </w:p>
        </w:tc>
      </w:tr>
      <w:tr w:rsidR="003E2840" w14:paraId="755B2B91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0A794807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t Doing</w:t>
            </w:r>
          </w:p>
        </w:tc>
        <w:tc>
          <w:tcPr>
            <w:tcW w:w="7825" w:type="dxa"/>
          </w:tcPr>
          <w:p w14:paraId="69CCEADE" w14:textId="6552DD98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This feature does not include purchasing or acquiring new books.</w:t>
            </w:r>
          </w:p>
        </w:tc>
      </w:tr>
      <w:tr w:rsidR="003E2840" w14:paraId="56B90A29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5A33DEE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779E9FD8" w14:textId="77777777" w:rsidR="003E2840" w:rsidRPr="003E2840" w:rsidRDefault="003E2840" w:rsidP="003E284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Librarians can access a user-friendly interface to add new books to the catalog.</w:t>
            </w:r>
          </w:p>
          <w:p w14:paraId="1B671D54" w14:textId="77777777" w:rsidR="003E2840" w:rsidRPr="003E2840" w:rsidRDefault="003E2840" w:rsidP="003E284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The system should validate book information for accuracy and completeness during the addition process.</w:t>
            </w:r>
          </w:p>
          <w:p w14:paraId="14834F3C" w14:textId="77777777" w:rsidR="003E2840" w:rsidRDefault="003E2840" w:rsidP="003E284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Librarians can easily remove books from the catalog, specifying reasons for removal (e.g., damaged, outdated).</w:t>
            </w:r>
          </w:p>
          <w:p w14:paraId="1F7D8582" w14:textId="77777777" w:rsidR="003E2840" w:rsidRPr="003E2840" w:rsidRDefault="003E2840" w:rsidP="003E284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Any updates to the catalog should be reflected in real-time for library patrons.</w:t>
            </w:r>
          </w:p>
          <w:p w14:paraId="7F64BD24" w14:textId="2D779967" w:rsidR="003E2840" w:rsidRPr="003E2840" w:rsidRDefault="003E2840" w:rsidP="003E284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2840">
              <w:rPr>
                <w:rFonts w:ascii="Tahoma" w:hAnsi="Tahoma" w:cs="Tahoma"/>
                <w:sz w:val="20"/>
                <w:szCs w:val="20"/>
                <w:lang w:val="en-US"/>
              </w:rPr>
              <w:t>There should be a version history or revision tracking for catalog updates.</w:t>
            </w:r>
          </w:p>
        </w:tc>
      </w:tr>
    </w:tbl>
    <w:p w14:paraId="13C798F2" w14:textId="77777777" w:rsidR="003E2840" w:rsidRDefault="003E2840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46B18FBA" w14:textId="709E423F" w:rsidR="003E2840" w:rsidRDefault="003E2840" w:rsidP="003E2840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11" w:name="_Toc1453264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List of Features: </w:t>
      </w:r>
      <w:r w:rsidR="001437B2" w:rsidRPr="001437B2">
        <w:rPr>
          <w:lang w:val="en-US"/>
        </w:rPr>
        <w:t>Process Check-outs via RFID Tag Scanning with Automatic Updat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E2840" w14:paraId="21ACCB0B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4E3B840" w14:textId="77777777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4F203562" w14:textId="5138EF30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Librarian: </w:t>
            </w:r>
            <w:r w:rsidR="001437B2" w:rsidRPr="001437B2">
              <w:rPr>
                <w:rFonts w:ascii="Tahoma" w:hAnsi="Tahoma" w:cs="Tahoma"/>
                <w:sz w:val="20"/>
                <w:szCs w:val="20"/>
                <w:lang w:val="en-US"/>
              </w:rPr>
              <w:t xml:space="preserve">Process </w:t>
            </w:r>
            <w:r w:rsidR="002403EE">
              <w:rPr>
                <w:rFonts w:ascii="Tahoma" w:hAnsi="Tahoma" w:cs="Tahoma"/>
                <w:sz w:val="20"/>
                <w:szCs w:val="20"/>
                <w:lang w:val="en-US"/>
              </w:rPr>
              <w:t xml:space="preserve">the Kiosk </w:t>
            </w:r>
            <w:r w:rsidR="001437B2" w:rsidRPr="001437B2">
              <w:rPr>
                <w:rFonts w:ascii="Tahoma" w:hAnsi="Tahoma" w:cs="Tahoma"/>
                <w:sz w:val="20"/>
                <w:szCs w:val="20"/>
                <w:lang w:val="en-US"/>
              </w:rPr>
              <w:t>via RFID Tag Scanning with Automatic Updates</w:t>
            </w:r>
          </w:p>
        </w:tc>
      </w:tr>
      <w:tr w:rsidR="003E2840" w14:paraId="3E3AF981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CF621AF" w14:textId="77777777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09773BBA" w14:textId="3622D9CC" w:rsidR="003E2840" w:rsidRPr="00215E5E" w:rsidRDefault="001437B2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1437B2">
              <w:rPr>
                <w:rFonts w:ascii="Tahoma" w:hAnsi="Tahoma" w:cs="Tahoma"/>
                <w:sz w:val="20"/>
                <w:szCs w:val="20"/>
                <w:lang w:val="en-US"/>
              </w:rPr>
              <w:t>nables librarians to streamline the book check-out process by using RFID tag scanning technology.</w:t>
            </w:r>
          </w:p>
        </w:tc>
      </w:tr>
      <w:tr w:rsidR="003E2840" w14:paraId="6ED5EECB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7782A6C5" w14:textId="77777777" w:rsidR="003E2840" w:rsidRPr="00215E5E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6A44DCC2" w14:textId="6554F564" w:rsidR="003E2840" w:rsidRPr="00215E5E" w:rsidRDefault="001437B2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xpedite</w:t>
            </w:r>
            <w:r w:rsidRPr="001437B2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simplify the book check-out process, reducing waiting times for library patrons.</w:t>
            </w:r>
          </w:p>
        </w:tc>
      </w:tr>
      <w:tr w:rsidR="003E2840" w14:paraId="059079C2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036C64D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706248D1" w14:textId="01C49F31" w:rsidR="003E2840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Librarians provide additional assistance for manual processes. </w:t>
            </w:r>
          </w:p>
        </w:tc>
      </w:tr>
      <w:tr w:rsidR="003E2840" w14:paraId="52ABA903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129BB676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7AB37C12" w14:textId="074EFDE1" w:rsidR="003E2840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Faster and more efficient book check-out process.</w:t>
            </w:r>
          </w:p>
        </w:tc>
      </w:tr>
      <w:tr w:rsidR="003E2840" w14:paraId="70F9F466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1E7FB647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248081A2" w14:textId="073668A4" w:rsidR="003E2840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Librarians have access to RFID scanners and the library's catalog system.</w:t>
            </w:r>
          </w:p>
        </w:tc>
      </w:tr>
      <w:tr w:rsidR="003E2840" w14:paraId="25335EA8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4021D102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t Doing</w:t>
            </w:r>
          </w:p>
        </w:tc>
        <w:tc>
          <w:tcPr>
            <w:tcW w:w="7825" w:type="dxa"/>
          </w:tcPr>
          <w:p w14:paraId="6C5C1F8D" w14:textId="0B743C61" w:rsidR="003E2840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It does not cover manual check-out methods.</w:t>
            </w:r>
          </w:p>
        </w:tc>
      </w:tr>
      <w:tr w:rsidR="003E2840" w14:paraId="414588DB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3EC32561" w14:textId="77777777" w:rsidR="003E2840" w:rsidRDefault="003E2840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3108FFAE" w14:textId="352E3B57" w:rsidR="003E2840" w:rsidRPr="003E2840" w:rsidRDefault="002403EE" w:rsidP="003E2840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The system should update the library catalog in real-time to reflect checked-out books.</w:t>
            </w:r>
          </w:p>
        </w:tc>
      </w:tr>
    </w:tbl>
    <w:p w14:paraId="23A020D0" w14:textId="5514D781" w:rsidR="003E2840" w:rsidRDefault="003E2840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1B9C57B7" w14:textId="57DDD7E1" w:rsidR="002403EE" w:rsidRDefault="002403EE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74AFA8C1" w14:textId="11E9E209" w:rsidR="002403EE" w:rsidRDefault="002403EE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549138BA" w14:textId="623A2005" w:rsidR="002403EE" w:rsidRDefault="002403EE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15750212" w14:textId="44DD2389" w:rsidR="002403EE" w:rsidRDefault="002403EE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72A9250B" w14:textId="77777777" w:rsidR="002403EE" w:rsidRDefault="002403EE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69FF69B1" w14:textId="3B682F75" w:rsidR="002403EE" w:rsidRDefault="002403EE" w:rsidP="002403EE">
      <w:pPr>
        <w:pStyle w:val="Caption"/>
        <w:spacing w:line="480" w:lineRule="auto"/>
        <w:rPr>
          <w:rFonts w:ascii="Tahoma" w:hAnsi="Tahoma" w:cs="Tahoma"/>
          <w:sz w:val="24"/>
          <w:szCs w:val="24"/>
          <w:lang w:val="en-US"/>
        </w:rPr>
      </w:pPr>
      <w:bookmarkStart w:id="12" w:name="_Toc14532647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List of Features: Generate Repor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403EE" w14:paraId="21CB3DDB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068699E6" w14:textId="77777777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eature</w:t>
            </w:r>
          </w:p>
        </w:tc>
        <w:tc>
          <w:tcPr>
            <w:tcW w:w="7825" w:type="dxa"/>
          </w:tcPr>
          <w:p w14:paraId="74CAC3EC" w14:textId="65705BF1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Librarian: </w:t>
            </w: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Manage User Accounts, including Profile Updates</w:t>
            </w:r>
          </w:p>
        </w:tc>
      </w:tr>
      <w:tr w:rsidR="002403EE" w14:paraId="0756E034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0D10BD9F" w14:textId="77777777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825" w:type="dxa"/>
          </w:tcPr>
          <w:p w14:paraId="5647460A" w14:textId="3AAC70D3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nables librarians to generate various reports related to library activities, such as circulation statistics, inventory summaries, and user demographics. It provides valuable insights for library management.</w:t>
            </w:r>
          </w:p>
        </w:tc>
      </w:tr>
      <w:tr w:rsidR="002403EE" w14:paraId="1BD00BE1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2AE3D3F4" w14:textId="77777777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7825" w:type="dxa"/>
          </w:tcPr>
          <w:p w14:paraId="0146FFCD" w14:textId="7111A85D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ssist librarians in making data-driven decisions, tracking library performance, and complying with reporting requirements.</w:t>
            </w:r>
          </w:p>
        </w:tc>
      </w:tr>
      <w:tr w:rsidR="002403EE" w14:paraId="1DB4C22F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17647741" w14:textId="77777777" w:rsidR="002403E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Problem</w:t>
            </w:r>
          </w:p>
        </w:tc>
        <w:tc>
          <w:tcPr>
            <w:tcW w:w="7825" w:type="dxa"/>
          </w:tcPr>
          <w:p w14:paraId="043FC6A8" w14:textId="55C892ED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Librarians need access to organized data and reports to monitor and improve library operations.</w:t>
            </w:r>
          </w:p>
        </w:tc>
      </w:tr>
      <w:tr w:rsidR="002403EE" w14:paraId="1AA74AD3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3A8A482C" w14:textId="77777777" w:rsidR="002403E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er Value</w:t>
            </w:r>
          </w:p>
        </w:tc>
        <w:tc>
          <w:tcPr>
            <w:tcW w:w="7825" w:type="dxa"/>
          </w:tcPr>
          <w:p w14:paraId="65FF9FEE" w14:textId="03FA8E91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Efficient tracking of library performance.</w:t>
            </w:r>
          </w:p>
        </w:tc>
      </w:tr>
      <w:tr w:rsidR="002403EE" w14:paraId="069F81A3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1EEE4092" w14:textId="77777777" w:rsidR="002403E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ssumptions</w:t>
            </w:r>
          </w:p>
        </w:tc>
        <w:tc>
          <w:tcPr>
            <w:tcW w:w="7825" w:type="dxa"/>
          </w:tcPr>
          <w:p w14:paraId="352FD231" w14:textId="207A6C5F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The library maintains data on library activities.</w:t>
            </w:r>
          </w:p>
        </w:tc>
      </w:tr>
      <w:tr w:rsidR="002403EE" w14:paraId="2FE7D607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303D09E8" w14:textId="77777777" w:rsidR="002403E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t Doing</w:t>
            </w:r>
          </w:p>
        </w:tc>
        <w:tc>
          <w:tcPr>
            <w:tcW w:w="7825" w:type="dxa"/>
          </w:tcPr>
          <w:p w14:paraId="30B1CBE5" w14:textId="13402C4E" w:rsidR="002403EE" w:rsidRPr="00215E5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It does not handle advanced data analysis.</w:t>
            </w:r>
          </w:p>
        </w:tc>
      </w:tr>
      <w:tr w:rsidR="002403EE" w14:paraId="488B67C4" w14:textId="77777777" w:rsidTr="00C525D7">
        <w:tc>
          <w:tcPr>
            <w:tcW w:w="1525" w:type="dxa"/>
            <w:shd w:val="clear" w:color="auto" w:fill="D0CECE" w:themeFill="background2" w:themeFillShade="E6"/>
          </w:tcPr>
          <w:p w14:paraId="6C0A891B" w14:textId="77777777" w:rsidR="002403EE" w:rsidRDefault="002403EE" w:rsidP="00C525D7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825" w:type="dxa"/>
          </w:tcPr>
          <w:p w14:paraId="316F37E4" w14:textId="77777777" w:rsidR="002403EE" w:rsidRPr="002403EE" w:rsidRDefault="002403EE" w:rsidP="002403E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Librarians can access a reporting dashboard or interface.</w:t>
            </w:r>
          </w:p>
          <w:p w14:paraId="12BFFC13" w14:textId="77777777" w:rsidR="002403EE" w:rsidRPr="002403EE" w:rsidRDefault="002403EE" w:rsidP="002403E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The system provides a range of pre-defined report templates.</w:t>
            </w:r>
          </w:p>
          <w:p w14:paraId="6A361B00" w14:textId="77777777" w:rsidR="002403EE" w:rsidRPr="002403EE" w:rsidRDefault="002403EE" w:rsidP="002403E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Librarians can customize report parameters, including date ranges and data filters.</w:t>
            </w:r>
          </w:p>
          <w:p w14:paraId="38B6AE62" w14:textId="77777777" w:rsidR="002403EE" w:rsidRPr="002403EE" w:rsidRDefault="002403EE" w:rsidP="002403E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Reports should be generated promptly and accurately.</w:t>
            </w:r>
          </w:p>
          <w:p w14:paraId="6B3AC459" w14:textId="534CC835" w:rsidR="002403EE" w:rsidRPr="002403EE" w:rsidRDefault="002403EE" w:rsidP="002403E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03EE">
              <w:rPr>
                <w:rFonts w:ascii="Tahoma" w:hAnsi="Tahoma" w:cs="Tahoma"/>
                <w:sz w:val="20"/>
                <w:szCs w:val="20"/>
                <w:lang w:val="en-US"/>
              </w:rPr>
              <w:t>Reports can be exported in common formats (e.g., PDF, CSV).</w:t>
            </w:r>
          </w:p>
        </w:tc>
      </w:tr>
    </w:tbl>
    <w:p w14:paraId="162A25F8" w14:textId="77777777" w:rsidR="002403EE" w:rsidRDefault="002403EE" w:rsidP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25570F77" w14:textId="77777777" w:rsidR="003E2840" w:rsidRDefault="003E2840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</w:p>
    <w:p w14:paraId="6FF02804" w14:textId="0E4A56DC" w:rsidR="00943437" w:rsidRDefault="00215E5E" w:rsidP="002403EE">
      <w:pPr>
        <w:pStyle w:val="TahomaHeading"/>
        <w:spacing w:line="480" w:lineRule="auto"/>
      </w:pPr>
      <w:bookmarkStart w:id="13" w:name="_Toc145326480"/>
      <w:r>
        <w:t xml:space="preserve">4.0 </w:t>
      </w:r>
      <w:r w:rsidR="00943437">
        <w:t>User Flow and Design</w:t>
      </w:r>
      <w:bookmarkEnd w:id="13"/>
    </w:p>
    <w:p w14:paraId="408E36AC" w14:textId="19F8E8E8" w:rsidR="002403EE" w:rsidRDefault="002403EE" w:rsidP="002403EE">
      <w:pPr>
        <w:pStyle w:val="Caption"/>
        <w:spacing w:line="480" w:lineRule="auto"/>
      </w:pPr>
      <w:bookmarkStart w:id="14" w:name="_Toc145326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User Flow Diagram</w:t>
      </w:r>
      <w:bookmarkEnd w:id="14"/>
    </w:p>
    <w:p w14:paraId="3DCF1110" w14:textId="1EDEE332" w:rsidR="00943437" w:rsidRPr="00943437" w:rsidRDefault="00943437">
      <w:pPr>
        <w:spacing w:after="160" w:line="259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C493AC4" wp14:editId="769A7747">
            <wp:extent cx="607695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3437" w:rsidRPr="00943437" w:rsidSect="00215E5E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7DD8" w14:textId="77777777" w:rsidR="009E6F0D" w:rsidRDefault="009E6F0D" w:rsidP="00EC7793">
      <w:pPr>
        <w:spacing w:after="0" w:line="240" w:lineRule="auto"/>
      </w:pPr>
      <w:r>
        <w:separator/>
      </w:r>
    </w:p>
  </w:endnote>
  <w:endnote w:type="continuationSeparator" w:id="0">
    <w:p w14:paraId="38F5BBAC" w14:textId="77777777" w:rsidR="009E6F0D" w:rsidRDefault="009E6F0D" w:rsidP="00EC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47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A7977" w14:textId="61C9BBF6" w:rsidR="00215E5E" w:rsidRDefault="00215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98B59" w14:textId="0545B8CA" w:rsidR="00215E5E" w:rsidRPr="008275EF" w:rsidRDefault="00215E5E">
    <w:pPr>
      <w:pStyle w:val="Footer"/>
      <w:rPr>
        <w:lang w:val="en-US"/>
      </w:rPr>
    </w:pPr>
    <w:r>
      <w:rPr>
        <w:lang w:val="en-US"/>
      </w:rPr>
      <w:t>Bulldogs Book Express: Product Requirement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96E" w14:textId="77777777" w:rsidR="009E6F0D" w:rsidRDefault="009E6F0D" w:rsidP="00EC7793">
      <w:pPr>
        <w:spacing w:after="0" w:line="240" w:lineRule="auto"/>
      </w:pPr>
      <w:r>
        <w:separator/>
      </w:r>
    </w:p>
  </w:footnote>
  <w:footnote w:type="continuationSeparator" w:id="0">
    <w:p w14:paraId="7A6DAC82" w14:textId="77777777" w:rsidR="009E6F0D" w:rsidRDefault="009E6F0D" w:rsidP="00EC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8D7"/>
    <w:multiLevelType w:val="hybridMultilevel"/>
    <w:tmpl w:val="521EB3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B5F"/>
    <w:multiLevelType w:val="hybridMultilevel"/>
    <w:tmpl w:val="5784F5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55E"/>
    <w:multiLevelType w:val="hybridMultilevel"/>
    <w:tmpl w:val="1696F1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7363"/>
    <w:multiLevelType w:val="hybridMultilevel"/>
    <w:tmpl w:val="E27086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1BC6"/>
    <w:multiLevelType w:val="hybridMultilevel"/>
    <w:tmpl w:val="5784F5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007"/>
    <w:multiLevelType w:val="hybridMultilevel"/>
    <w:tmpl w:val="949ED5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F47"/>
    <w:multiLevelType w:val="hybridMultilevel"/>
    <w:tmpl w:val="59A8DC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D2B4D"/>
    <w:multiLevelType w:val="hybridMultilevel"/>
    <w:tmpl w:val="BF4C7E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4BC9"/>
    <w:multiLevelType w:val="hybridMultilevel"/>
    <w:tmpl w:val="7B5009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6272"/>
    <w:multiLevelType w:val="hybridMultilevel"/>
    <w:tmpl w:val="FCFCDB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6EA"/>
    <w:multiLevelType w:val="hybridMultilevel"/>
    <w:tmpl w:val="088092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20AE5"/>
    <w:multiLevelType w:val="hybridMultilevel"/>
    <w:tmpl w:val="949ED5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1297D"/>
    <w:multiLevelType w:val="hybridMultilevel"/>
    <w:tmpl w:val="949ED5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713E"/>
    <w:multiLevelType w:val="hybridMultilevel"/>
    <w:tmpl w:val="58DC4D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93"/>
    <w:rsid w:val="000350CF"/>
    <w:rsid w:val="00130F55"/>
    <w:rsid w:val="001437B2"/>
    <w:rsid w:val="00215E5E"/>
    <w:rsid w:val="002403EE"/>
    <w:rsid w:val="002A398B"/>
    <w:rsid w:val="002D2ED5"/>
    <w:rsid w:val="00380F6F"/>
    <w:rsid w:val="003E2840"/>
    <w:rsid w:val="00444757"/>
    <w:rsid w:val="0050173B"/>
    <w:rsid w:val="005523CF"/>
    <w:rsid w:val="005C5857"/>
    <w:rsid w:val="00811679"/>
    <w:rsid w:val="008275EF"/>
    <w:rsid w:val="00856315"/>
    <w:rsid w:val="0088650A"/>
    <w:rsid w:val="00943437"/>
    <w:rsid w:val="009E6F0D"/>
    <w:rsid w:val="00AB2622"/>
    <w:rsid w:val="00BB1A73"/>
    <w:rsid w:val="00C51071"/>
    <w:rsid w:val="00CD662E"/>
    <w:rsid w:val="00EC7793"/>
    <w:rsid w:val="00F31E0E"/>
    <w:rsid w:val="00F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4957F"/>
  <w15:chartTrackingRefBased/>
  <w15:docId w15:val="{40AC5D2C-0ED5-4DA3-8B44-EF519127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EE"/>
    <w:pPr>
      <w:spacing w:after="200" w:line="276" w:lineRule="auto"/>
    </w:pPr>
    <w:rPr>
      <w:rFonts w:eastAsiaTheme="minorEastAsia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93"/>
  </w:style>
  <w:style w:type="paragraph" w:styleId="Footer">
    <w:name w:val="footer"/>
    <w:basedOn w:val="Normal"/>
    <w:link w:val="FooterChar"/>
    <w:uiPriority w:val="99"/>
    <w:unhideWhenUsed/>
    <w:rsid w:val="00EC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93"/>
  </w:style>
  <w:style w:type="character" w:customStyle="1" w:styleId="Heading1Char">
    <w:name w:val="Heading 1 Char"/>
    <w:basedOn w:val="DefaultParagraphFont"/>
    <w:link w:val="Heading1"/>
    <w:uiPriority w:val="9"/>
    <w:rsid w:val="00EC7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homaHeading">
    <w:name w:val="Tahoma Heading"/>
    <w:basedOn w:val="Heading1"/>
    <w:link w:val="TahomaHeadingChar"/>
    <w:qFormat/>
    <w:rsid w:val="00EC7793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b/>
      <w:color w:val="auto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7793"/>
    <w:pPr>
      <w:spacing w:line="259" w:lineRule="auto"/>
      <w:outlineLvl w:val="9"/>
    </w:pPr>
    <w:rPr>
      <w:lang w:val="en-US" w:eastAsia="en-US"/>
    </w:rPr>
  </w:style>
  <w:style w:type="character" w:customStyle="1" w:styleId="TahomaHeadingChar">
    <w:name w:val="Tahoma Heading Char"/>
    <w:basedOn w:val="DefaultParagraphFont"/>
    <w:link w:val="TahomaHeading"/>
    <w:rsid w:val="00EC7793"/>
    <w:rPr>
      <w:rFonts w:ascii="Tahoma" w:eastAsiaTheme="majorEastAsia" w:hAnsi="Tahoma" w:cs="Tahoma"/>
      <w:b/>
      <w:kern w:val="0"/>
      <w:sz w:val="24"/>
      <w:szCs w:val="24"/>
      <w:lang w:val="en-US"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7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779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167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E5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5C58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A112-0594-47B5-809C-A42C87D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Angeles</dc:creator>
  <cp:keywords/>
  <dc:description/>
  <cp:lastModifiedBy>Lorenz Angeles</cp:lastModifiedBy>
  <cp:revision>14</cp:revision>
  <dcterms:created xsi:type="dcterms:W3CDTF">2023-09-11T02:37:00Z</dcterms:created>
  <dcterms:modified xsi:type="dcterms:W3CDTF">2023-09-11T11:30:00Z</dcterms:modified>
</cp:coreProperties>
</file>